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382891" w:rsidP="00382891">
      <w:pPr>
        <w:spacing w:after="0" w:line="240" w:lineRule="auto"/>
        <w:jc w:val="center"/>
        <w:rPr>
          <w:rFonts w:eastAsia="Calibri"/>
        </w:rPr>
      </w:pPr>
      <w:r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1406EA" w:rsidP="00531EBD">
      <w:pPr>
        <w:spacing w:after="0" w:line="240" w:lineRule="auto"/>
        <w:jc w:val="center"/>
        <w:rPr>
          <w:rFonts w:eastAsia="Calibri"/>
        </w:rPr>
      </w:pPr>
      <w:r>
        <w:rPr>
          <w:rFonts w:eastAsia="Calibri"/>
        </w:rPr>
        <w:t>Fri</w:t>
      </w:r>
      <w:r w:rsidR="008A3293">
        <w:rPr>
          <w:rFonts w:eastAsia="Calibri"/>
        </w:rPr>
        <w:t>day</w:t>
      </w:r>
      <w:r w:rsidR="004D02CD">
        <w:rPr>
          <w:rFonts w:eastAsia="Calibri"/>
        </w:rPr>
        <w:t xml:space="preserve">, </w:t>
      </w:r>
      <w:r w:rsidR="00E83655">
        <w:rPr>
          <w:rFonts w:eastAsia="Calibri"/>
        </w:rPr>
        <w:t>Febr</w:t>
      </w:r>
      <w:r w:rsidR="004D7841">
        <w:rPr>
          <w:rFonts w:eastAsia="Calibri"/>
        </w:rPr>
        <w:t xml:space="preserve">uary </w:t>
      </w:r>
      <w:r w:rsidR="00D56B90">
        <w:rPr>
          <w:rFonts w:eastAsia="Calibri"/>
        </w:rPr>
        <w:t>2</w:t>
      </w:r>
      <w:r>
        <w:rPr>
          <w:rFonts w:eastAsia="Calibri"/>
        </w:rPr>
        <w:t>4</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E94D8A" w:rsidRPr="001406EA" w:rsidRDefault="00382891" w:rsidP="001406EA">
      <w:pPr>
        <w:pStyle w:val="NormalWeb"/>
      </w:pPr>
      <w:r w:rsidRPr="00BC3F2D">
        <w:rPr>
          <w:rFonts w:ascii="Calibri" w:eastAsia="Calibri" w:hAnsi="Calibri"/>
          <w:b/>
          <w:bCs/>
          <w:sz w:val="22"/>
          <w:szCs w:val="22"/>
          <w:u w:val="single"/>
        </w:rPr>
        <w:t>THIS DAY IN HISTORY</w:t>
      </w:r>
      <w:r w:rsidRPr="00EE7FE1">
        <w:rPr>
          <w:rFonts w:ascii="Calibri" w:eastAsia="Calibri" w:hAnsi="Calibri" w:cs="Calibri"/>
        </w:rPr>
        <w:t>:</w:t>
      </w:r>
      <w:r w:rsidR="0069351C" w:rsidRPr="0069351C">
        <w:t xml:space="preserve"> </w:t>
      </w:r>
      <w:r w:rsidR="001406EA" w:rsidRPr="001406EA">
        <w:rPr>
          <w:rFonts w:asciiTheme="minorHAnsi" w:hAnsiTheme="minorHAnsi" w:cstheme="minorHAnsi"/>
          <w:sz w:val="22"/>
          <w:szCs w:val="22"/>
        </w:rPr>
        <w:t>2007 - The Virginia General Assembly passed a resolution expressing "profound regret" for the state's role in slavery.</w:t>
      </w:r>
    </w:p>
    <w:p w:rsidR="0069351C" w:rsidRPr="00FE56E8" w:rsidRDefault="0069351C" w:rsidP="00C67288">
      <w:pPr>
        <w:pStyle w:val="NormalWeb"/>
        <w:rPr>
          <w:rFonts w:asciiTheme="minorHAnsi" w:eastAsia="Calibri" w:hAnsiTheme="minorHAnsi" w:cstheme="minorHAnsi"/>
          <w:sz w:val="16"/>
          <w:szCs w:val="16"/>
        </w:rPr>
      </w:pPr>
    </w:p>
    <w:p w:rsidR="00C005A3"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w:t>
      </w:r>
      <w:r w:rsidR="006617D9">
        <w:rPr>
          <w:rFonts w:ascii="Calibri" w:eastAsia="Calibri" w:hAnsi="Calibri"/>
          <w:bCs/>
          <w:sz w:val="22"/>
          <w:szCs w:val="22"/>
        </w:rPr>
        <w:t xml:space="preserve"> </w:t>
      </w:r>
      <w:r w:rsidR="00CD0E3C">
        <w:rPr>
          <w:rFonts w:ascii="Calibri" w:eastAsia="Calibri" w:hAnsi="Calibri"/>
          <w:bCs/>
          <w:sz w:val="22"/>
          <w:szCs w:val="22"/>
        </w:rPr>
        <w:t xml:space="preserve">Taqueria Chicken Sandwich w/Salsa and Cajun Fries, Banh Mi Dog w/Cajun Fries, Spicy Pepperoni Pasta w/Garlic Toast  </w:t>
      </w:r>
    </w:p>
    <w:p w:rsidR="001406EA" w:rsidRPr="00910155" w:rsidRDefault="001406EA" w:rsidP="00AB03FF">
      <w:pPr>
        <w:pStyle w:val="NormalWeb"/>
        <w:rPr>
          <w:rFonts w:ascii="Calibri" w:eastAsia="Calibri" w:hAnsi="Calibri"/>
          <w:bCs/>
          <w:sz w:val="16"/>
          <w:szCs w:val="16"/>
        </w:rPr>
      </w:pPr>
    </w:p>
    <w:p w:rsidR="00E96BAB" w:rsidRPr="00E96BAB" w:rsidRDefault="00FE56E8" w:rsidP="00DE6420">
      <w:pPr>
        <w:spacing w:after="0" w:line="240" w:lineRule="auto"/>
        <w:rPr>
          <w:rFonts w:eastAsia="Calibri"/>
        </w:rPr>
      </w:pPr>
      <w:r>
        <w:rPr>
          <w:rFonts w:eastAsia="Calibri"/>
          <w:b/>
          <w:bCs/>
          <w:u w:val="single"/>
        </w:rPr>
        <w:t>TODAY</w:t>
      </w:r>
      <w:r>
        <w:rPr>
          <w:rFonts w:eastAsia="Calibri"/>
          <w:b/>
          <w:bCs/>
        </w:rPr>
        <w:t xml:space="preserve">: </w:t>
      </w:r>
      <w:r w:rsidR="00E96BAB">
        <w:rPr>
          <w:rFonts w:eastAsia="Calibri"/>
        </w:rPr>
        <w:t xml:space="preserve">Hey everyone, it’s National FFA Week! Come out to the quad at lunch </w:t>
      </w:r>
      <w:r w:rsidR="00E96BAB">
        <w:rPr>
          <w:rFonts w:eastAsia="Calibri"/>
          <w:b/>
        </w:rPr>
        <w:t xml:space="preserve">today </w:t>
      </w:r>
      <w:r w:rsidR="00E96BAB">
        <w:rPr>
          <w:rFonts w:eastAsia="Calibri"/>
        </w:rPr>
        <w:t xml:space="preserve">to cheer on Ms. Bruch, the winner of the </w:t>
      </w:r>
      <w:r w:rsidR="00E96BAB" w:rsidRPr="00E96BAB">
        <w:rPr>
          <w:rFonts w:eastAsia="Calibri"/>
          <w:b/>
        </w:rPr>
        <w:t>Kiss the Lamb Fundraiser</w:t>
      </w:r>
      <w:r w:rsidR="00E96BAB">
        <w:rPr>
          <w:rFonts w:eastAsia="Calibri"/>
        </w:rPr>
        <w:t xml:space="preserve">.  Come out </w:t>
      </w:r>
      <w:r w:rsidR="00E96BAB">
        <w:rPr>
          <w:rFonts w:eastAsia="Calibri"/>
        </w:rPr>
        <w:t>to</w:t>
      </w:r>
      <w:r w:rsidR="00E96BAB">
        <w:rPr>
          <w:rFonts w:eastAsia="Calibri"/>
        </w:rPr>
        <w:t xml:space="preserve"> support Davis FFA and see Ms. Bruch kiss a lamb! </w:t>
      </w:r>
    </w:p>
    <w:p w:rsidR="00E96BAB" w:rsidRPr="00E96BAB" w:rsidRDefault="00E96BAB" w:rsidP="00DE6420">
      <w:pPr>
        <w:spacing w:after="0" w:line="240" w:lineRule="auto"/>
        <w:rPr>
          <w:rFonts w:cs="Arial"/>
          <w:sz w:val="16"/>
          <w:szCs w:val="16"/>
        </w:rPr>
      </w:pPr>
    </w:p>
    <w:p w:rsidR="00DE6420" w:rsidRPr="00E202A4" w:rsidRDefault="00E96BAB" w:rsidP="00DE6420">
      <w:pPr>
        <w:spacing w:after="0" w:line="240" w:lineRule="auto"/>
        <w:rPr>
          <w:rFonts w:cs="Arial"/>
        </w:rPr>
      </w:pPr>
      <w:r>
        <w:rPr>
          <w:rFonts w:cs="Arial"/>
        </w:rPr>
        <w:t>C</w:t>
      </w:r>
      <w:r w:rsidR="00DE6420">
        <w:rPr>
          <w:rFonts w:cs="Arial"/>
        </w:rPr>
        <w:t xml:space="preserve">ome to </w:t>
      </w:r>
      <w:r w:rsidR="00DE6420" w:rsidRPr="00E202A4">
        <w:rPr>
          <w:rFonts w:cs="Arial"/>
          <w:b/>
        </w:rPr>
        <w:t>ASU</w:t>
      </w:r>
      <w:r w:rsidR="00DE6420">
        <w:rPr>
          <w:rFonts w:cs="Arial"/>
        </w:rPr>
        <w:t xml:space="preserve"> (Asian Student Union) Friday </w:t>
      </w:r>
      <w:r w:rsidR="00193F47">
        <w:rPr>
          <w:rFonts w:cs="Arial"/>
        </w:rPr>
        <w:t xml:space="preserve">at lunchtime </w:t>
      </w:r>
      <w:r w:rsidR="00DE6420">
        <w:rPr>
          <w:rFonts w:cs="Arial"/>
        </w:rPr>
        <w:t>in Mr. Lee’s room, L-14.  Bring your friends!</w:t>
      </w:r>
    </w:p>
    <w:p w:rsidR="00DE6420" w:rsidRPr="004B041F" w:rsidRDefault="00DE6420" w:rsidP="00DE6420">
      <w:pPr>
        <w:spacing w:after="0" w:line="240" w:lineRule="auto"/>
        <w:rPr>
          <w:rFonts w:cs="Arial"/>
          <w:b/>
          <w:sz w:val="16"/>
          <w:szCs w:val="16"/>
        </w:rPr>
      </w:pPr>
    </w:p>
    <w:p w:rsidR="00964FBF" w:rsidRPr="00DE6420" w:rsidRDefault="00DE6420" w:rsidP="00C005A3">
      <w:pPr>
        <w:spacing w:after="0" w:line="240" w:lineRule="auto"/>
        <w:rPr>
          <w:rFonts w:cs="Arial"/>
        </w:rPr>
      </w:pPr>
      <w:r>
        <w:rPr>
          <w:rFonts w:cs="Arial"/>
        </w:rPr>
        <w:t xml:space="preserve">To be demi-gender is to identify as a certain gender, but not completely.  Do you want to know more and eat some free snacks?  Come to the </w:t>
      </w:r>
      <w:r w:rsidRPr="009C5FA5">
        <w:rPr>
          <w:rFonts w:cs="Arial"/>
          <w:b/>
        </w:rPr>
        <w:t>GSA</w:t>
      </w:r>
      <w:r>
        <w:rPr>
          <w:rFonts w:cs="Arial"/>
        </w:rPr>
        <w:t xml:space="preserve"> meeting this Friday in L-20, Mr. Wheeler’s room above the library. </w:t>
      </w:r>
    </w:p>
    <w:p w:rsidR="00CD0E3C" w:rsidRPr="00CD0E3C" w:rsidRDefault="00CD0E3C" w:rsidP="00C005A3">
      <w:pPr>
        <w:spacing w:after="0" w:line="240" w:lineRule="auto"/>
        <w:rPr>
          <w:rFonts w:eastAsia="Calibri"/>
          <w:b/>
          <w:sz w:val="16"/>
          <w:szCs w:val="16"/>
          <w:u w:val="single"/>
        </w:rPr>
      </w:pPr>
    </w:p>
    <w:p w:rsidR="00DE6420" w:rsidRPr="00DE6420" w:rsidRDefault="006F2F5E" w:rsidP="00DE6420">
      <w:pPr>
        <w:spacing w:after="0" w:line="240" w:lineRule="auto"/>
      </w:pPr>
      <w:r w:rsidRPr="00BD1B56">
        <w:rPr>
          <w:b/>
          <w:u w:val="single"/>
        </w:rPr>
        <w:t>ATHLETICS</w:t>
      </w:r>
      <w:r w:rsidR="00156899">
        <w:rPr>
          <w:b/>
        </w:rPr>
        <w:t xml:space="preserve">: </w:t>
      </w:r>
      <w:r w:rsidR="00DE6420" w:rsidRPr="00DE6420">
        <w:t>Girl</w:t>
      </w:r>
      <w:r w:rsidR="00DE6420">
        <w:t xml:space="preserve">s Varsity Soccer playoff game vs. Oakridge 6:30 </w:t>
      </w:r>
    </w:p>
    <w:p w:rsidR="00DE6420" w:rsidRPr="00DE6420" w:rsidRDefault="00DE6420" w:rsidP="00DE6420">
      <w:pPr>
        <w:spacing w:after="0" w:line="240" w:lineRule="auto"/>
      </w:pPr>
      <w:r w:rsidRPr="00DE6420">
        <w:t xml:space="preserve">Wrestling Masters Tournament – TBA                                                   </w:t>
      </w:r>
      <w:r>
        <w:t xml:space="preserve">                 </w:t>
      </w:r>
      <w:r w:rsidR="00CF0CEF">
        <w:t xml:space="preserve"> </w:t>
      </w:r>
      <w:r>
        <w:t xml:space="preserve"> </w:t>
      </w:r>
      <w:r w:rsidR="006D3CAA">
        <w:tab/>
      </w:r>
      <w:r w:rsidR="00193F47">
        <w:t xml:space="preserve"> </w:t>
      </w:r>
      <w:r w:rsidR="006D3CAA">
        <w:t>d</w:t>
      </w:r>
      <w:r w:rsidRPr="00DE6420">
        <w:t>ismissal:  TBA</w:t>
      </w:r>
    </w:p>
    <w:p w:rsidR="00DE6420" w:rsidRPr="00DE6420" w:rsidRDefault="00DE6420" w:rsidP="00DE6420">
      <w:pPr>
        <w:spacing w:after="0" w:line="240" w:lineRule="auto"/>
      </w:pPr>
      <w:r w:rsidRPr="00DE6420">
        <w:t>Badminton vs</w:t>
      </w:r>
      <w:r w:rsidR="005E3154">
        <w:t>.</w:t>
      </w:r>
      <w:r w:rsidRPr="00DE6420">
        <w:t xml:space="preserve"> Will C Wood – 4:00                                                                                     dismissal:  3:00</w:t>
      </w:r>
    </w:p>
    <w:p w:rsidR="001406EA" w:rsidRPr="0096212E" w:rsidRDefault="00DE6420" w:rsidP="001406EA">
      <w:pPr>
        <w:spacing w:after="0" w:line="240" w:lineRule="auto"/>
      </w:pPr>
      <w:r w:rsidRPr="00DE6420">
        <w:t>Boys JV Tennis</w:t>
      </w:r>
      <w:r w:rsidR="006D3CAA">
        <w:t xml:space="preserve"> @ B.O.S.S. tournament – </w:t>
      </w:r>
      <w:r w:rsidRPr="00DE6420">
        <w:t xml:space="preserve">                                                            </w:t>
      </w:r>
      <w:r w:rsidR="006D3CAA">
        <w:tab/>
      </w:r>
      <w:r w:rsidR="00193F47">
        <w:t xml:space="preserve">  </w:t>
      </w:r>
      <w:r w:rsidRPr="00DE6420">
        <w:t xml:space="preserve">dismissal:  </w:t>
      </w:r>
      <w:r w:rsidR="006D3CAA">
        <w:t>2:00</w:t>
      </w:r>
      <w:r w:rsidRPr="00DE6420">
        <w:t xml:space="preserve"> </w:t>
      </w:r>
      <w:r>
        <w:t>-</w:t>
      </w:r>
      <w:r w:rsidRPr="00DE6420">
        <w:t xml:space="preserve"> select roster</w:t>
      </w:r>
    </w:p>
    <w:p w:rsidR="00CD0E3C" w:rsidRDefault="00CD0E3C" w:rsidP="001406EA">
      <w:pPr>
        <w:spacing w:after="0" w:line="240" w:lineRule="auto"/>
        <w:rPr>
          <w:sz w:val="16"/>
          <w:szCs w:val="16"/>
        </w:rPr>
      </w:pPr>
    </w:p>
    <w:p w:rsidR="00DE6420" w:rsidRPr="00DE6420" w:rsidRDefault="00CD0E3C" w:rsidP="00DE6420">
      <w:pPr>
        <w:spacing w:after="0" w:line="240" w:lineRule="auto"/>
      </w:pPr>
      <w:r>
        <w:rPr>
          <w:b/>
          <w:u w:val="single"/>
        </w:rPr>
        <w:t>SATURDAY GAMES</w:t>
      </w:r>
      <w:r>
        <w:rPr>
          <w:b/>
        </w:rPr>
        <w:t xml:space="preserve">: </w:t>
      </w:r>
      <w:r w:rsidR="00DE6420" w:rsidRPr="00DE6420">
        <w:t>Girls Lacrosse Play Day – all day stadium and fields</w:t>
      </w:r>
    </w:p>
    <w:p w:rsidR="00DE6420" w:rsidRPr="00DE6420" w:rsidRDefault="00DE6420" w:rsidP="00DE6420">
      <w:pPr>
        <w:spacing w:after="0" w:line="240" w:lineRule="auto"/>
      </w:pPr>
      <w:r w:rsidRPr="00DE6420">
        <w:t xml:space="preserve">Wrestling Masters Tournament – TBA                                                                                   </w:t>
      </w:r>
    </w:p>
    <w:p w:rsidR="00DE6420" w:rsidRPr="00DE6420" w:rsidRDefault="00DE6420" w:rsidP="00DE6420">
      <w:pPr>
        <w:spacing w:after="0" w:line="240" w:lineRule="auto"/>
      </w:pPr>
      <w:r w:rsidRPr="00DE6420">
        <w:t>Varsity Baseball scrimmage @ Jesuit</w:t>
      </w:r>
    </w:p>
    <w:p w:rsidR="00DE6420" w:rsidRPr="00DE6420" w:rsidRDefault="00DE6420" w:rsidP="00DE6420">
      <w:pPr>
        <w:spacing w:after="0" w:line="240" w:lineRule="auto"/>
      </w:pPr>
      <w:r w:rsidRPr="00DE6420">
        <w:t>JV Baseball scrimmage vs Jesuit</w:t>
      </w:r>
    </w:p>
    <w:p w:rsidR="00DE6420" w:rsidRPr="00DE6420" w:rsidRDefault="00DE6420" w:rsidP="00DE6420">
      <w:pPr>
        <w:spacing w:after="0" w:line="240" w:lineRule="auto"/>
      </w:pPr>
      <w:r w:rsidRPr="00DE6420">
        <w:t>Frosh Baseball scrimmage @ Pleasant Grove</w:t>
      </w:r>
    </w:p>
    <w:p w:rsidR="00DE6420" w:rsidRPr="00DE6420" w:rsidRDefault="00DE6420" w:rsidP="00DE6420">
      <w:pPr>
        <w:spacing w:after="0" w:line="240" w:lineRule="auto"/>
      </w:pPr>
      <w:r w:rsidRPr="00DE6420">
        <w:t>Boys Lacrosse vs Amador – 5:00JV-7:00V</w:t>
      </w:r>
    </w:p>
    <w:p w:rsidR="00DE6420" w:rsidRDefault="00DE6420" w:rsidP="00D70680">
      <w:pPr>
        <w:spacing w:after="0" w:line="240" w:lineRule="auto"/>
      </w:pPr>
      <w:r w:rsidRPr="00DE6420">
        <w:t>Boys JV Tennis @ B.O.S.S. tournament</w:t>
      </w:r>
    </w:p>
    <w:p w:rsidR="00DE6420" w:rsidRPr="005E3154" w:rsidRDefault="00DE6420" w:rsidP="00D70680">
      <w:pPr>
        <w:spacing w:after="0" w:line="240" w:lineRule="auto"/>
        <w:rPr>
          <w:sz w:val="16"/>
          <w:szCs w:val="16"/>
        </w:rPr>
      </w:pPr>
    </w:p>
    <w:p w:rsidR="00BD2C69" w:rsidRDefault="00BD2C69" w:rsidP="00D70680">
      <w:pPr>
        <w:spacing w:after="0" w:line="240" w:lineRule="auto"/>
      </w:pPr>
      <w:r>
        <w:t xml:space="preserve">All interested in participating in the </w:t>
      </w:r>
      <w:r w:rsidRPr="005E3154">
        <w:rPr>
          <w:b/>
        </w:rPr>
        <w:t>Fall 2017 Football program</w:t>
      </w:r>
      <w:r>
        <w:t xml:space="preserve"> should attend the parent/player info meeting Sunday, March 19 at 3:00pm in the DHS library. Come learn about the summer/fall schedule and what is planned for the program this year.</w:t>
      </w:r>
    </w:p>
    <w:p w:rsidR="00BD2C69" w:rsidRPr="00070237" w:rsidRDefault="00BD2C69" w:rsidP="00D70680">
      <w:pPr>
        <w:spacing w:after="0" w:line="240" w:lineRule="auto"/>
        <w:rPr>
          <w:sz w:val="16"/>
          <w:szCs w:val="16"/>
        </w:rPr>
      </w:pPr>
    </w:p>
    <w:p w:rsidR="005E3154" w:rsidRPr="00C4167D" w:rsidRDefault="00021E96" w:rsidP="003F1D1A">
      <w:pPr>
        <w:spacing w:after="0" w:line="240" w:lineRule="auto"/>
        <w:rPr>
          <w:rFonts w:eastAsia="Calibri"/>
        </w:rPr>
      </w:pPr>
      <w:r w:rsidRPr="006C1C2E">
        <w:rPr>
          <w:rFonts w:eastAsia="Calibri"/>
          <w:b/>
          <w:u w:val="single"/>
        </w:rPr>
        <w:t>ACADEMICS</w:t>
      </w:r>
      <w:r w:rsidR="008864E4" w:rsidRPr="006C1C2E">
        <w:rPr>
          <w:rFonts w:eastAsia="Calibri"/>
          <w:b/>
        </w:rPr>
        <w:t>:</w:t>
      </w:r>
      <w:r w:rsidR="005F63D0" w:rsidRPr="005F63D0">
        <w:rPr>
          <w:rFonts w:eastAsia="Calibri"/>
          <w:b/>
        </w:rPr>
        <w:t> </w:t>
      </w:r>
      <w:r w:rsidR="006617D9" w:rsidRPr="00642790">
        <w:rPr>
          <w:rFonts w:eastAsia="Calibri"/>
          <w:b/>
          <w:sz w:val="16"/>
          <w:szCs w:val="16"/>
        </w:rPr>
        <w:t xml:space="preserve"> </w:t>
      </w:r>
      <w:r w:rsidR="00C4167D" w:rsidRPr="00C4167D">
        <w:rPr>
          <w:rFonts w:eastAsia="Calibri"/>
          <w:b/>
        </w:rPr>
        <w:t>AVID</w:t>
      </w:r>
      <w:r w:rsidR="00C4167D">
        <w:rPr>
          <w:rFonts w:eastAsia="Calibri"/>
          <w:b/>
        </w:rPr>
        <w:t xml:space="preserve"> </w:t>
      </w:r>
      <w:r w:rsidR="00C4167D">
        <w:rPr>
          <w:rFonts w:eastAsia="Calibri"/>
        </w:rPr>
        <w:t xml:space="preserve">applications are available in the front office.  </w:t>
      </w:r>
      <w:r w:rsidR="00590054">
        <w:rPr>
          <w:rFonts w:eastAsia="Calibri"/>
        </w:rPr>
        <w:t>Applications are due to Ms. McInturf in N-1 by Friday, March 3</w:t>
      </w:r>
      <w:r w:rsidR="00590054" w:rsidRPr="00590054">
        <w:rPr>
          <w:rFonts w:eastAsia="Calibri"/>
          <w:vertAlign w:val="superscript"/>
        </w:rPr>
        <w:t>rd</w:t>
      </w:r>
      <w:r w:rsidR="00590054">
        <w:rPr>
          <w:rFonts w:eastAsia="Calibri"/>
        </w:rPr>
        <w:t xml:space="preserve">.  </w:t>
      </w:r>
    </w:p>
    <w:p w:rsidR="00C4167D" w:rsidRPr="004F4411" w:rsidRDefault="00C4167D" w:rsidP="003F1D1A">
      <w:pPr>
        <w:spacing w:after="0" w:line="240" w:lineRule="auto"/>
        <w:rPr>
          <w:rFonts w:eastAsia="Calibri"/>
          <w:b/>
          <w:sz w:val="16"/>
          <w:szCs w:val="16"/>
        </w:rPr>
      </w:pPr>
    </w:p>
    <w:p w:rsidR="00E31A41" w:rsidRPr="00E31A41" w:rsidRDefault="00E31A41" w:rsidP="003F1D1A">
      <w:pPr>
        <w:spacing w:after="0" w:line="240" w:lineRule="auto"/>
        <w:rPr>
          <w:rFonts w:eastAsia="Calibri"/>
        </w:rPr>
      </w:pPr>
      <w:r w:rsidRPr="00E31A41">
        <w:rPr>
          <w:rFonts w:eastAsia="Calibri"/>
        </w:rPr>
        <w:t xml:space="preserve">Attention Juniors and Sophomores: Are you looking for that perfect class to complete your 2017-2018 Schedule? Join the </w:t>
      </w:r>
      <w:r w:rsidRPr="00E31A41">
        <w:rPr>
          <w:rFonts w:eastAsia="Calibri"/>
          <w:b/>
        </w:rPr>
        <w:t>LEAD Class</w:t>
      </w:r>
      <w:r w:rsidRPr="00E31A41">
        <w:rPr>
          <w:rFonts w:eastAsia="Calibri"/>
        </w:rPr>
        <w:t>!  If you want to plan Devils Be Nice, build campus morale, and promote goodwill and friendship in your school and community</w:t>
      </w:r>
      <w:r w:rsidR="0031066E">
        <w:rPr>
          <w:rFonts w:eastAsia="Calibri"/>
        </w:rPr>
        <w:t>,</w:t>
      </w:r>
      <w:r w:rsidRPr="00E31A41">
        <w:rPr>
          <w:rFonts w:eastAsia="Calibri"/>
        </w:rPr>
        <w:t xml:space="preserve"> then LEAD is the class for you! Pick up applications in L27 or e-mail Mrs. Butler (cbutler@djusd.net) for an application and information.</w:t>
      </w:r>
    </w:p>
    <w:p w:rsidR="00E31A41" w:rsidRPr="000C670E" w:rsidRDefault="00E31A41" w:rsidP="003F1D1A">
      <w:pPr>
        <w:spacing w:after="0" w:line="240" w:lineRule="auto"/>
        <w:rPr>
          <w:rFonts w:eastAsia="Calibri"/>
          <w:b/>
          <w:sz w:val="16"/>
          <w:szCs w:val="16"/>
        </w:rPr>
      </w:pPr>
    </w:p>
    <w:p w:rsidR="0069351C" w:rsidRDefault="0069351C" w:rsidP="003F1D1A">
      <w:pPr>
        <w:spacing w:after="0" w:line="240" w:lineRule="auto"/>
        <w:rPr>
          <w:rFonts w:eastAsia="Calibri"/>
          <w:b/>
        </w:rPr>
      </w:pPr>
      <w:r w:rsidRPr="0069351C">
        <w:rPr>
          <w:rFonts w:eastAsia="Calibri"/>
          <w:b/>
        </w:rPr>
        <w:t>SENIORS:  March 2 is the deadline to apply for federal and state financial aid for college.  Don't miss out on getting free money for college!  If you have any questions about completing financial aid applications, come to the Career Center.</w:t>
      </w:r>
    </w:p>
    <w:p w:rsidR="0069351C" w:rsidRPr="0069351C" w:rsidRDefault="0069351C" w:rsidP="003F1D1A">
      <w:pPr>
        <w:spacing w:after="0" w:line="240" w:lineRule="auto"/>
        <w:rPr>
          <w:rFonts w:eastAsia="Calibri"/>
          <w:b/>
          <w:sz w:val="16"/>
          <w:szCs w:val="16"/>
        </w:rPr>
      </w:pPr>
    </w:p>
    <w:p w:rsidR="00631BAE" w:rsidRPr="00087599" w:rsidRDefault="00631BAE" w:rsidP="003F1D1A">
      <w:pPr>
        <w:spacing w:after="0" w:line="240" w:lineRule="auto"/>
        <w:rPr>
          <w:rFonts w:eastAsia="Calibri"/>
          <w:b/>
        </w:rPr>
      </w:pPr>
      <w:r>
        <w:rPr>
          <w:rFonts w:eastAsia="Calibri"/>
        </w:rPr>
        <w:t xml:space="preserve">DHS will offer the </w:t>
      </w:r>
      <w:r w:rsidRPr="00631BAE">
        <w:rPr>
          <w:rFonts w:eastAsia="Calibri"/>
          <w:b/>
        </w:rPr>
        <w:t>SAT</w:t>
      </w:r>
      <w:r>
        <w:rPr>
          <w:rFonts w:eastAsia="Calibri"/>
        </w:rPr>
        <w:t xml:space="preserve"> on March 11</w:t>
      </w:r>
      <w:r w:rsidRPr="00631BAE">
        <w:rPr>
          <w:rFonts w:eastAsia="Calibri"/>
          <w:vertAlign w:val="superscript"/>
        </w:rPr>
        <w:t>th</w:t>
      </w:r>
      <w:r>
        <w:rPr>
          <w:rFonts w:eastAsia="Calibri"/>
        </w:rPr>
        <w:t xml:space="preserve"> instead of May.  You can register at </w:t>
      </w:r>
      <w:hyperlink r:id="rId9" w:history="1">
        <w:r w:rsidRPr="00E23E4C">
          <w:rPr>
            <w:rStyle w:val="Hyperlink"/>
            <w:rFonts w:eastAsia="Calibri"/>
          </w:rPr>
          <w:t>www.collegeboard.org</w:t>
        </w:r>
      </w:hyperlink>
      <w:r>
        <w:rPr>
          <w:rFonts w:eastAsia="Calibri"/>
        </w:rPr>
        <w:t xml:space="preserve">.  If you are in need of financial assistance, please contact your counselor. </w:t>
      </w:r>
    </w:p>
    <w:p w:rsidR="003E3AF7" w:rsidRPr="00493469" w:rsidRDefault="003E3AF7" w:rsidP="003F1D1A">
      <w:pPr>
        <w:spacing w:after="0" w:line="240" w:lineRule="auto"/>
        <w:rPr>
          <w:rFonts w:eastAsia="Calibri"/>
          <w:sz w:val="16"/>
          <w:szCs w:val="16"/>
        </w:rPr>
      </w:pPr>
    </w:p>
    <w:p w:rsidR="00467AFD" w:rsidRDefault="00FC17DC" w:rsidP="003F1D1A">
      <w:pPr>
        <w:spacing w:after="0" w:line="240" w:lineRule="auto"/>
      </w:pPr>
      <w:r w:rsidRPr="00FC17DC">
        <w:rPr>
          <w:b/>
        </w:rPr>
        <w:t>AP exams</w:t>
      </w:r>
      <w:r>
        <w:t xml:space="preserve"> are available for purchase in the Webstore now!  $98 per test.  Online </w:t>
      </w:r>
      <w:r w:rsidR="00CA1149">
        <w:t xml:space="preserve">and in-person </w:t>
      </w:r>
      <w:r>
        <w:t xml:space="preserve">sales: </w:t>
      </w:r>
      <w:r w:rsidR="00531EBD">
        <w:t>now until</w:t>
      </w:r>
      <w:r>
        <w:t xml:space="preserve"> 2/28 @ </w:t>
      </w:r>
      <w:hyperlink r:id="rId10" w:history="1">
        <w:r w:rsidRPr="00584056">
          <w:rPr>
            <w:rStyle w:val="Hyperlink"/>
          </w:rPr>
          <w:t>https://BlueDevilOnlineStore.myschoolcentral.com</w:t>
        </w:r>
      </w:hyperlink>
      <w:r>
        <w:t xml:space="preserve">.  </w:t>
      </w:r>
      <w:r w:rsidR="00CA1149" w:rsidRPr="00CA1149">
        <w:t>In-Person: DHS lunch time only at the Finance Office outside window.  If you are in need of financial assistance, please contact your counselor.</w:t>
      </w:r>
      <w:r>
        <w:t xml:space="preserve">  </w:t>
      </w:r>
    </w:p>
    <w:p w:rsidR="00CF0CEF" w:rsidRDefault="006F0E94" w:rsidP="005E57A9">
      <w:pPr>
        <w:spacing w:after="0" w:line="240" w:lineRule="auto"/>
        <w:rPr>
          <w:rFonts w:eastAsia="Calibri"/>
        </w:rPr>
      </w:pPr>
      <w:r>
        <w:rPr>
          <w:rFonts w:eastAsia="Calibri"/>
          <w:b/>
          <w:u w:val="single"/>
        </w:rPr>
        <w:lastRenderedPageBreak/>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 xml:space="preserve">: </w:t>
      </w:r>
      <w:r w:rsidR="00CF0CEF">
        <w:rPr>
          <w:rFonts w:eastAsia="Calibri"/>
        </w:rPr>
        <w:t xml:space="preserve">Hey </w:t>
      </w:r>
      <w:r w:rsidR="00CF0CEF" w:rsidRPr="005E3154">
        <w:rPr>
          <w:rFonts w:eastAsia="Calibri"/>
          <w:b/>
        </w:rPr>
        <w:t>Link Leaders</w:t>
      </w:r>
      <w:r w:rsidR="00CF0CEF">
        <w:rPr>
          <w:rFonts w:eastAsia="Calibri"/>
        </w:rPr>
        <w:t>! We have a meeting this Tuesday, February 28</w:t>
      </w:r>
      <w:r w:rsidR="00CF0CEF" w:rsidRPr="00CF0CEF">
        <w:rPr>
          <w:rFonts w:eastAsia="Calibri"/>
          <w:vertAlign w:val="superscript"/>
        </w:rPr>
        <w:t>th</w:t>
      </w:r>
      <w:r w:rsidR="00CF0CEF">
        <w:rPr>
          <w:rFonts w:eastAsia="Calibri"/>
        </w:rPr>
        <w:t xml:space="preserve"> at lunch in Mr. Williams’ room, L-23.  We will discuss our March event and talk about senior participation and graduation cords.  Remember, you need </w:t>
      </w:r>
      <w:r w:rsidR="00745560">
        <w:rPr>
          <w:rFonts w:eastAsia="Calibri"/>
        </w:rPr>
        <w:t>two</w:t>
      </w:r>
      <w:r w:rsidR="00CF0CEF">
        <w:rPr>
          <w:rFonts w:eastAsia="Calibri"/>
        </w:rPr>
        <w:t xml:space="preserve"> meetings per semester to be an active member.  See you there!</w:t>
      </w:r>
    </w:p>
    <w:p w:rsidR="00CF0CEF" w:rsidRPr="00193F47" w:rsidRDefault="00CF0CEF" w:rsidP="005E57A9">
      <w:pPr>
        <w:spacing w:after="0" w:line="240" w:lineRule="auto"/>
        <w:rPr>
          <w:rFonts w:eastAsia="Calibri"/>
          <w:sz w:val="16"/>
          <w:szCs w:val="16"/>
        </w:rPr>
      </w:pPr>
    </w:p>
    <w:p w:rsidR="0054349B" w:rsidRDefault="0054349B" w:rsidP="005E57A9">
      <w:pPr>
        <w:spacing w:after="0" w:line="240" w:lineRule="auto"/>
        <w:rPr>
          <w:rFonts w:eastAsia="Calibri"/>
        </w:rPr>
      </w:pPr>
      <w:r>
        <w:rPr>
          <w:rFonts w:eastAsia="Calibri"/>
        </w:rPr>
        <w:t xml:space="preserve">If you are planning to attend college this fall, come to the </w:t>
      </w:r>
      <w:r w:rsidRPr="005E3154">
        <w:rPr>
          <w:rFonts w:eastAsia="Calibri"/>
          <w:b/>
        </w:rPr>
        <w:t>Sacramento City College’s Orientation Program</w:t>
      </w:r>
      <w:r>
        <w:rPr>
          <w:rFonts w:eastAsia="Calibri"/>
        </w:rPr>
        <w:t xml:space="preserve"> in the Career Center on Thursday, March 2 from 9:00 am – 10:</w:t>
      </w:r>
      <w:r w:rsidR="007135DF">
        <w:rPr>
          <w:rFonts w:eastAsia="Calibri"/>
        </w:rPr>
        <w:t>30 am.  Orien</w:t>
      </w:r>
      <w:r>
        <w:rPr>
          <w:rFonts w:eastAsia="Calibri"/>
        </w:rPr>
        <w:t>tation is required for all new students and is where you w</w:t>
      </w:r>
      <w:r w:rsidR="00E96BAB">
        <w:rPr>
          <w:rFonts w:eastAsia="Calibri"/>
        </w:rPr>
        <w:t>ill learn how to choose classes,</w:t>
      </w:r>
      <w:r w:rsidR="005E3154">
        <w:rPr>
          <w:rFonts w:eastAsia="Calibri"/>
        </w:rPr>
        <w:t xml:space="preserve"> find college resources and get</w:t>
      </w:r>
      <w:r w:rsidR="00E96BAB">
        <w:rPr>
          <w:rFonts w:eastAsia="Calibri"/>
        </w:rPr>
        <w:t xml:space="preserve"> help signing-up for the fall semester.  Come to the Career Center to sign up! </w:t>
      </w:r>
    </w:p>
    <w:p w:rsidR="0054349B" w:rsidRPr="007135DF" w:rsidRDefault="0054349B" w:rsidP="005E57A9">
      <w:pPr>
        <w:spacing w:after="0" w:line="240" w:lineRule="auto"/>
        <w:rPr>
          <w:rFonts w:eastAsia="Calibri"/>
          <w:sz w:val="16"/>
          <w:szCs w:val="16"/>
        </w:rPr>
      </w:pPr>
    </w:p>
    <w:p w:rsidR="007135DF" w:rsidRDefault="00DF6152" w:rsidP="005E57A9">
      <w:pPr>
        <w:spacing w:after="0" w:line="240" w:lineRule="auto"/>
      </w:pPr>
      <w:r>
        <w:t>Are you interested in a health-related career, such as Nursing, Physical Therapy, Dental, Nutrition or Biology?  If so, come to the Career Center at lunch on Tuesday to hear a presentation about the many health-related career programs at Sacramento City College.  Come to the Career Center to sign up!</w:t>
      </w:r>
    </w:p>
    <w:p w:rsidR="00DF6152" w:rsidRPr="007135DF" w:rsidRDefault="000C670E" w:rsidP="005E57A9">
      <w:pPr>
        <w:spacing w:after="0" w:line="240" w:lineRule="auto"/>
        <w:rPr>
          <w:rFonts w:eastAsia="Calibri"/>
          <w:sz w:val="16"/>
          <w:szCs w:val="16"/>
        </w:rPr>
      </w:pPr>
      <w:r>
        <w:rPr>
          <w:rFonts w:eastAsia="Calibri"/>
        </w:rPr>
        <w:t xml:space="preserve"> </w:t>
      </w:r>
    </w:p>
    <w:p w:rsidR="004B041F" w:rsidRDefault="004B041F" w:rsidP="005E57A9">
      <w:pPr>
        <w:spacing w:after="0" w:line="240" w:lineRule="auto"/>
        <w:rPr>
          <w:rFonts w:eastAsia="Calibri"/>
        </w:rPr>
      </w:pPr>
      <w:r w:rsidRPr="004B041F">
        <w:rPr>
          <w:rFonts w:eastAsia="Calibri"/>
        </w:rPr>
        <w:t>Interested in shadowing the police chief, fire chief, US Congressman</w:t>
      </w:r>
      <w:r>
        <w:rPr>
          <w:rFonts w:eastAsia="Calibri"/>
        </w:rPr>
        <w:t xml:space="preserve"> or a local government official?  </w:t>
      </w:r>
      <w:r w:rsidRPr="00B634FD">
        <w:rPr>
          <w:rFonts w:eastAsia="Calibri"/>
          <w:b/>
        </w:rPr>
        <w:t xml:space="preserve">Youth in Government </w:t>
      </w:r>
      <w:r>
        <w:rPr>
          <w:rFonts w:eastAsia="Calibri"/>
        </w:rPr>
        <w:t>applications are now available in Room N-1A, the Front Office, or the Career Center.  The applications are due Wednesday, March 1</w:t>
      </w:r>
      <w:r w:rsidRPr="004B041F">
        <w:rPr>
          <w:rFonts w:eastAsia="Calibri"/>
          <w:vertAlign w:val="superscript"/>
        </w:rPr>
        <w:t>st</w:t>
      </w:r>
      <w:r>
        <w:rPr>
          <w:rFonts w:eastAsia="Calibri"/>
        </w:rPr>
        <w:t xml:space="preserve">. </w:t>
      </w:r>
    </w:p>
    <w:p w:rsidR="004B041F" w:rsidRPr="007135DF" w:rsidRDefault="004B041F" w:rsidP="005E57A9">
      <w:pPr>
        <w:spacing w:after="0" w:line="240" w:lineRule="auto"/>
        <w:rPr>
          <w:rFonts w:eastAsia="Calibri"/>
          <w:sz w:val="16"/>
          <w:szCs w:val="16"/>
        </w:rPr>
      </w:pPr>
    </w:p>
    <w:p w:rsidR="004B041F" w:rsidRDefault="004B041F" w:rsidP="005E57A9">
      <w:pPr>
        <w:spacing w:after="0" w:line="240" w:lineRule="auto"/>
        <w:rPr>
          <w:rFonts w:eastAsia="Calibri"/>
        </w:rPr>
      </w:pPr>
      <w:r>
        <w:rPr>
          <w:rFonts w:eastAsia="Calibri"/>
        </w:rPr>
        <w:t xml:space="preserve">The </w:t>
      </w:r>
      <w:r w:rsidRPr="00B634FD">
        <w:rPr>
          <w:rFonts w:eastAsia="Calibri"/>
          <w:b/>
        </w:rPr>
        <w:t>Yearbook</w:t>
      </w:r>
      <w:r>
        <w:rPr>
          <w:rFonts w:eastAsia="Calibri"/>
        </w:rPr>
        <w:t xml:space="preserve"> team is looking for hard-working, organized and/or creative people to create next year’s book! Applications are available outside of L-28 and in the Front Office.  Completed applications are due Friday, 3/3.  </w:t>
      </w:r>
    </w:p>
    <w:p w:rsidR="00B634FD" w:rsidRPr="007135DF" w:rsidRDefault="00B634FD" w:rsidP="005E57A9">
      <w:pPr>
        <w:spacing w:after="0" w:line="240" w:lineRule="auto"/>
        <w:rPr>
          <w:rFonts w:eastAsia="Calibri"/>
          <w:sz w:val="16"/>
          <w:szCs w:val="16"/>
        </w:rPr>
      </w:pPr>
    </w:p>
    <w:p w:rsidR="00B634FD" w:rsidRPr="004B041F" w:rsidRDefault="00B634FD" w:rsidP="005E57A9">
      <w:pPr>
        <w:spacing w:after="0" w:line="240" w:lineRule="auto"/>
        <w:rPr>
          <w:rFonts w:eastAsia="Calibri"/>
        </w:rPr>
      </w:pPr>
      <w:r>
        <w:rPr>
          <w:rFonts w:eastAsia="Calibri"/>
        </w:rPr>
        <w:t xml:space="preserve">Join the award-winning </w:t>
      </w:r>
      <w:r w:rsidRPr="00B634FD">
        <w:rPr>
          <w:rFonts w:eastAsia="Calibri"/>
          <w:b/>
        </w:rPr>
        <w:t>HUB</w:t>
      </w:r>
      <w:r>
        <w:rPr>
          <w:rFonts w:eastAsia="Calibri"/>
        </w:rPr>
        <w:t xml:space="preserve">!  Applications are available for graphic artist, photographer, webmaster and business manager positions.  Pick up an application in the Front Office or from a Hubster. </w:t>
      </w:r>
    </w:p>
    <w:p w:rsidR="004B041F" w:rsidRPr="004B041F" w:rsidRDefault="004B041F" w:rsidP="005E57A9">
      <w:pPr>
        <w:spacing w:after="0" w:line="240" w:lineRule="auto"/>
        <w:rPr>
          <w:rFonts w:eastAsia="Calibri"/>
          <w:b/>
          <w:sz w:val="16"/>
          <w:szCs w:val="16"/>
        </w:rPr>
      </w:pPr>
    </w:p>
    <w:p w:rsidR="0002011C" w:rsidRDefault="008E4811" w:rsidP="0031242E">
      <w:pPr>
        <w:spacing w:after="0" w:line="240" w:lineRule="auto"/>
        <w:rPr>
          <w:rFonts w:eastAsia="Calibri"/>
        </w:rPr>
      </w:pPr>
      <w:r>
        <w:rPr>
          <w:rFonts w:eastAsia="Calibri"/>
        </w:rPr>
        <w:t>T</w:t>
      </w:r>
      <w:r w:rsidRPr="008E4811">
        <w:rPr>
          <w:rFonts w:eastAsia="Calibri"/>
        </w:rPr>
        <w:t xml:space="preserve">he DHS PTA presents a </w:t>
      </w:r>
      <w:r w:rsidRPr="008E4811">
        <w:rPr>
          <w:rFonts w:eastAsia="Calibri"/>
          <w:b/>
        </w:rPr>
        <w:t>Gap Year Fair Tuesday 2/28/17</w:t>
      </w:r>
      <w:r w:rsidRPr="008E4811">
        <w:rPr>
          <w:rFonts w:eastAsia="Calibri"/>
        </w:rPr>
        <w:t xml:space="preserve"> for students to learn more about gap-year options. The fair will run from 6:00 to 8:30 p.m. at the Veterans Memorial Center, 203 E. 14th St., with speakers presenting in the theater from 6:00 to 6:45 p.m. and the fair is taking place in the multipurpose room from 6:45 to 8:30 p.m. The event is free but space is limited. Pre-register at www.eventbrite.com.Visit usagapyearfairs.org/fairs for more information.</w:t>
      </w:r>
    </w:p>
    <w:p w:rsidR="00472C2B" w:rsidRPr="00E31A41" w:rsidRDefault="00472C2B" w:rsidP="0031242E">
      <w:pPr>
        <w:spacing w:after="0" w:line="240" w:lineRule="auto"/>
        <w:rPr>
          <w:rFonts w:eastAsia="Calibri"/>
          <w:sz w:val="16"/>
          <w:szCs w:val="16"/>
        </w:rPr>
      </w:pPr>
    </w:p>
    <w:p w:rsidR="00205FE7" w:rsidRDefault="00205FE7" w:rsidP="00A6210C">
      <w:pPr>
        <w:spacing w:after="0" w:line="240" w:lineRule="auto"/>
        <w:rPr>
          <w:rFonts w:cs="Arial"/>
        </w:rPr>
      </w:pPr>
      <w:r w:rsidRPr="001B3CD3">
        <w:rPr>
          <w:rFonts w:cs="Arial"/>
        </w:rPr>
        <w:t xml:space="preserve">It's College Tour time!  The City of Davis is offering its annual </w:t>
      </w:r>
      <w:r w:rsidRPr="004602D8">
        <w:rPr>
          <w:rFonts w:cs="Arial"/>
          <w:b/>
        </w:rPr>
        <w:t>So-Cal Safari College Tour</w:t>
      </w:r>
      <w:r w:rsidRPr="001B3CD3">
        <w:rPr>
          <w:rFonts w:cs="Arial"/>
        </w:rPr>
        <w:t xml:space="preserve"> trip for high school students.  Colleges on the tour are UC Santa Cruz, Cal Poly San Luis Obispo, UC Santa Barbara, UCLA, and USC.  The trip will take place March 27-30.  Cost is $515, which includes transportation, college tours, breakfast, dinner and hotels.  Come to the Career Center for more information.  </w:t>
      </w:r>
    </w:p>
    <w:p w:rsidR="00225D0F" w:rsidRPr="000B57D4" w:rsidRDefault="00225D0F" w:rsidP="00A6210C">
      <w:pPr>
        <w:spacing w:after="0" w:line="240" w:lineRule="auto"/>
        <w:rPr>
          <w:rFonts w:cs="Arial"/>
          <w:sz w:val="16"/>
          <w:szCs w:val="16"/>
        </w:rPr>
      </w:pPr>
    </w:p>
    <w:p w:rsidR="00A6210C" w:rsidRDefault="00D76AA8" w:rsidP="00A6210C">
      <w:pPr>
        <w:spacing w:after="0" w:line="240" w:lineRule="auto"/>
        <w:rPr>
          <w:rFonts w:cs="Arial"/>
        </w:rPr>
      </w:pPr>
      <w:r w:rsidRPr="00D76AA8">
        <w:rPr>
          <w:rFonts w:cs="Arial"/>
          <w:b/>
          <w:u w:val="single"/>
        </w:rPr>
        <w:t>MISCELLANEOUS</w:t>
      </w:r>
      <w:r>
        <w:rPr>
          <w:rFonts w:cs="Arial"/>
          <w:b/>
        </w:rPr>
        <w:t xml:space="preserve">: </w:t>
      </w:r>
      <w:r w:rsidRPr="0096212E">
        <w:rPr>
          <w:rFonts w:cs="Arial"/>
          <w:b/>
        </w:rPr>
        <w:t>Did you forget something at the last Friendship Day</w:t>
      </w:r>
      <w:r>
        <w:rPr>
          <w:rFonts w:cs="Arial"/>
        </w:rPr>
        <w:t>?  You are in luck because we have it! Come to Room P-14 to pick up your lost item.</w:t>
      </w:r>
    </w:p>
    <w:p w:rsidR="00D76AA8" w:rsidRPr="00D76AA8" w:rsidRDefault="00D76AA8" w:rsidP="00A6210C">
      <w:pPr>
        <w:spacing w:after="0" w:line="240" w:lineRule="auto"/>
        <w:rPr>
          <w:rFonts w:cs="Arial"/>
        </w:rPr>
      </w:pPr>
    </w:p>
    <w:p w:rsidR="00D452E9"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02011C" w:rsidRDefault="0002011C">
      <w:pPr>
        <w:spacing w:after="0" w:line="240" w:lineRule="auto"/>
        <w:rPr>
          <w:rFonts w:eastAsia="Calibri"/>
          <w:bCs/>
        </w:rPr>
      </w:pPr>
      <w:r>
        <w:rPr>
          <w:rFonts w:eastAsia="Calibri"/>
          <w:bCs/>
        </w:rPr>
        <w:t>2/28</w:t>
      </w:r>
      <w:r>
        <w:rPr>
          <w:rFonts w:eastAsia="Calibri"/>
          <w:bCs/>
        </w:rPr>
        <w:tab/>
      </w:r>
      <w:r w:rsidR="0071255E">
        <w:rPr>
          <w:rFonts w:eastAsia="Calibri"/>
          <w:bCs/>
        </w:rPr>
        <w:tab/>
      </w:r>
      <w:r>
        <w:rPr>
          <w:rFonts w:eastAsia="Calibri"/>
          <w:bCs/>
        </w:rPr>
        <w:t xml:space="preserve">Gap Year Fair 6:00 – 8:30 Vet’s Memorial </w:t>
      </w:r>
    </w:p>
    <w:p w:rsidR="00FF0C26" w:rsidRDefault="00EF4849">
      <w:pPr>
        <w:spacing w:after="0" w:line="240" w:lineRule="auto"/>
        <w:rPr>
          <w:rFonts w:eastAsia="Calibri"/>
          <w:bCs/>
        </w:rPr>
      </w:pPr>
      <w:r>
        <w:rPr>
          <w:rFonts w:eastAsia="Calibri"/>
          <w:bCs/>
        </w:rPr>
        <w:t>3/2</w:t>
      </w:r>
      <w:r>
        <w:rPr>
          <w:rFonts w:eastAsia="Calibri"/>
          <w:bCs/>
        </w:rPr>
        <w:tab/>
      </w:r>
      <w:r w:rsidR="0071255E">
        <w:rPr>
          <w:rFonts w:eastAsia="Calibri"/>
          <w:bCs/>
        </w:rPr>
        <w:tab/>
      </w:r>
      <w:r>
        <w:rPr>
          <w:rFonts w:eastAsia="Calibri"/>
          <w:bCs/>
        </w:rPr>
        <w:t>Secondary Articulation – Early Release</w:t>
      </w:r>
    </w:p>
    <w:p w:rsidR="00193F47" w:rsidRDefault="00193F47">
      <w:pPr>
        <w:spacing w:after="0" w:line="240" w:lineRule="auto"/>
        <w:rPr>
          <w:rFonts w:eastAsia="Calibri"/>
          <w:bCs/>
        </w:rPr>
      </w:pPr>
      <w:r>
        <w:rPr>
          <w:rFonts w:eastAsia="Calibri"/>
          <w:bCs/>
        </w:rPr>
        <w:t>3/2</w:t>
      </w:r>
      <w:r>
        <w:rPr>
          <w:rFonts w:eastAsia="Calibri"/>
          <w:bCs/>
        </w:rPr>
        <w:tab/>
      </w:r>
      <w:r>
        <w:rPr>
          <w:rFonts w:eastAsia="Calibri"/>
          <w:bCs/>
        </w:rPr>
        <w:tab/>
        <w:t>Sac City Orientation Workshop 9:00 – 10:30 am Career Center</w:t>
      </w:r>
    </w:p>
    <w:p w:rsidR="00A23D17" w:rsidRDefault="00A23D17">
      <w:pPr>
        <w:spacing w:after="0" w:line="240" w:lineRule="auto"/>
        <w:rPr>
          <w:rFonts w:eastAsia="Calibri"/>
          <w:bCs/>
        </w:rPr>
      </w:pPr>
      <w:r>
        <w:rPr>
          <w:rFonts w:eastAsia="Calibri"/>
          <w:bCs/>
        </w:rPr>
        <w:t>3/2</w:t>
      </w:r>
      <w:r>
        <w:rPr>
          <w:rFonts w:eastAsia="Calibri"/>
          <w:bCs/>
        </w:rPr>
        <w:tab/>
      </w:r>
      <w:r w:rsidR="0071255E">
        <w:rPr>
          <w:rFonts w:eastAsia="Calibri"/>
          <w:bCs/>
        </w:rPr>
        <w:tab/>
      </w:r>
      <w:r>
        <w:rPr>
          <w:rFonts w:eastAsia="Calibri"/>
          <w:bCs/>
        </w:rPr>
        <w:t>Deadline to apply for state and federal Financial Aid</w:t>
      </w:r>
    </w:p>
    <w:p w:rsidR="00E03026" w:rsidRDefault="00E03026" w:rsidP="00846899">
      <w:pPr>
        <w:spacing w:after="0" w:line="240" w:lineRule="auto"/>
        <w:rPr>
          <w:rFonts w:eastAsia="Calibri"/>
          <w:bCs/>
        </w:rPr>
      </w:pPr>
      <w:r>
        <w:rPr>
          <w:rFonts w:eastAsia="Calibri"/>
          <w:bCs/>
        </w:rPr>
        <w:t>3/4</w:t>
      </w:r>
      <w:r w:rsidR="00846899">
        <w:rPr>
          <w:rFonts w:eastAsia="Calibri"/>
          <w:bCs/>
        </w:rPr>
        <w:tab/>
      </w:r>
      <w:r w:rsidR="0071255E">
        <w:rPr>
          <w:rFonts w:eastAsia="Calibri"/>
          <w:bCs/>
        </w:rPr>
        <w:tab/>
      </w:r>
      <w:r w:rsidR="00846899">
        <w:rPr>
          <w:rFonts w:eastAsia="Calibri"/>
          <w:bCs/>
        </w:rPr>
        <w:t>Coconut Grove – DHS Bands Emerson JHS</w:t>
      </w:r>
    </w:p>
    <w:p w:rsidR="00E03026" w:rsidRDefault="00E03026" w:rsidP="00846899">
      <w:pPr>
        <w:spacing w:after="0" w:line="240" w:lineRule="auto"/>
        <w:rPr>
          <w:rFonts w:eastAsia="Calibri"/>
          <w:bCs/>
        </w:rPr>
      </w:pPr>
      <w:r>
        <w:rPr>
          <w:rFonts w:eastAsia="Calibri"/>
          <w:bCs/>
        </w:rPr>
        <w:t>3/5</w:t>
      </w:r>
      <w:r>
        <w:rPr>
          <w:rFonts w:eastAsia="Calibri"/>
          <w:bCs/>
        </w:rPr>
        <w:tab/>
      </w:r>
      <w:r w:rsidR="0071255E">
        <w:rPr>
          <w:rFonts w:eastAsia="Calibri"/>
          <w:bCs/>
        </w:rPr>
        <w:tab/>
      </w:r>
      <w:r>
        <w:rPr>
          <w:rFonts w:eastAsia="Calibri"/>
          <w:bCs/>
        </w:rPr>
        <w:t>Coconut Grove – DHS Bands Emerson JHS</w:t>
      </w:r>
    </w:p>
    <w:p w:rsidR="0071255E" w:rsidRDefault="0071255E" w:rsidP="00846899">
      <w:pPr>
        <w:spacing w:after="0" w:line="240" w:lineRule="auto"/>
        <w:rPr>
          <w:rFonts w:eastAsia="Calibri"/>
          <w:bCs/>
        </w:rPr>
      </w:pPr>
      <w:r>
        <w:rPr>
          <w:rFonts w:eastAsia="Calibri"/>
          <w:bCs/>
        </w:rPr>
        <w:t>3/5</w:t>
      </w:r>
      <w:r>
        <w:rPr>
          <w:rFonts w:eastAsia="Calibri"/>
          <w:bCs/>
        </w:rPr>
        <w:tab/>
      </w:r>
      <w:r>
        <w:rPr>
          <w:rFonts w:eastAsia="Calibri"/>
          <w:bCs/>
        </w:rPr>
        <w:tab/>
        <w:t>Drama 2:00 Brunelle Theater</w:t>
      </w:r>
    </w:p>
    <w:p w:rsidR="00E03026" w:rsidRDefault="00E03026" w:rsidP="00846899">
      <w:pPr>
        <w:spacing w:after="0" w:line="240" w:lineRule="auto"/>
        <w:rPr>
          <w:rFonts w:eastAsia="Calibri"/>
          <w:bCs/>
        </w:rPr>
      </w:pPr>
      <w:r>
        <w:rPr>
          <w:rFonts w:eastAsia="Calibri"/>
          <w:bCs/>
        </w:rPr>
        <w:t>3/6-3/8</w:t>
      </w:r>
      <w:r>
        <w:rPr>
          <w:rFonts w:eastAsia="Calibri"/>
          <w:bCs/>
        </w:rPr>
        <w:tab/>
      </w:r>
      <w:r w:rsidR="0071255E">
        <w:rPr>
          <w:rFonts w:eastAsia="Calibri"/>
          <w:bCs/>
        </w:rPr>
        <w:tab/>
      </w:r>
      <w:r>
        <w:rPr>
          <w:rFonts w:eastAsia="Calibri"/>
          <w:bCs/>
        </w:rPr>
        <w:t xml:space="preserve">Choir Auditions </w:t>
      </w:r>
      <w:r>
        <w:rPr>
          <w:rFonts w:eastAsia="Calibri"/>
          <w:bCs/>
        </w:rPr>
        <w:tab/>
      </w:r>
    </w:p>
    <w:p w:rsidR="00E03026" w:rsidRDefault="00E03026" w:rsidP="00846899">
      <w:pPr>
        <w:spacing w:after="0" w:line="240" w:lineRule="auto"/>
        <w:rPr>
          <w:rFonts w:eastAsia="Calibri"/>
          <w:bCs/>
        </w:rPr>
      </w:pPr>
      <w:r>
        <w:rPr>
          <w:rFonts w:eastAsia="Calibri"/>
          <w:bCs/>
        </w:rPr>
        <w:t xml:space="preserve">3/8-3/9 </w:t>
      </w:r>
      <w:r w:rsidR="0071255E">
        <w:rPr>
          <w:rFonts w:eastAsia="Calibri"/>
          <w:bCs/>
        </w:rPr>
        <w:tab/>
      </w:r>
      <w:r>
        <w:rPr>
          <w:rFonts w:eastAsia="Calibri"/>
          <w:bCs/>
        </w:rPr>
        <w:t>Jazz Band Auditions</w:t>
      </w:r>
    </w:p>
    <w:p w:rsidR="0071255E" w:rsidRDefault="0071255E" w:rsidP="00846899">
      <w:pPr>
        <w:spacing w:after="0" w:line="240" w:lineRule="auto"/>
        <w:rPr>
          <w:rFonts w:eastAsia="Calibri"/>
          <w:bCs/>
        </w:rPr>
      </w:pPr>
      <w:r>
        <w:rPr>
          <w:rFonts w:eastAsia="Calibri"/>
          <w:bCs/>
        </w:rPr>
        <w:t xml:space="preserve">3/9,3/10,3/11 </w:t>
      </w:r>
      <w:r>
        <w:rPr>
          <w:rFonts w:eastAsia="Calibri"/>
          <w:bCs/>
        </w:rPr>
        <w:tab/>
      </w:r>
      <w:r w:rsidR="006617D9">
        <w:rPr>
          <w:rFonts w:eastAsia="Calibri"/>
          <w:bCs/>
        </w:rPr>
        <w:t xml:space="preserve">Drama ‘Standing on Ceremony’ </w:t>
      </w:r>
      <w:r>
        <w:rPr>
          <w:rFonts w:eastAsia="Calibri"/>
          <w:bCs/>
        </w:rPr>
        <w:t xml:space="preserve"> </w:t>
      </w:r>
      <w:r w:rsidR="006617D9">
        <w:rPr>
          <w:rFonts w:eastAsia="Calibri"/>
          <w:bCs/>
        </w:rPr>
        <w:t>7:00 pm Brunelle Theater</w:t>
      </w:r>
    </w:p>
    <w:p w:rsidR="00846899" w:rsidRDefault="00E03026">
      <w:pPr>
        <w:spacing w:after="0" w:line="240" w:lineRule="auto"/>
        <w:rPr>
          <w:rFonts w:eastAsia="Calibri"/>
          <w:bCs/>
        </w:rPr>
      </w:pPr>
      <w:r>
        <w:rPr>
          <w:rFonts w:eastAsia="Calibri"/>
          <w:bCs/>
        </w:rPr>
        <w:t>3/10</w:t>
      </w:r>
      <w:r>
        <w:rPr>
          <w:rFonts w:eastAsia="Calibri"/>
          <w:bCs/>
        </w:rPr>
        <w:tab/>
      </w:r>
      <w:r w:rsidR="0071255E">
        <w:rPr>
          <w:rFonts w:eastAsia="Calibri"/>
          <w:bCs/>
        </w:rPr>
        <w:tab/>
      </w:r>
      <w:r w:rsidR="0031630B">
        <w:rPr>
          <w:rFonts w:eastAsia="Calibri"/>
          <w:bCs/>
        </w:rPr>
        <w:t>Friendship Day</w:t>
      </w:r>
    </w:p>
    <w:p w:rsidR="006617D9" w:rsidRDefault="006617D9">
      <w:pPr>
        <w:spacing w:after="0" w:line="240" w:lineRule="auto"/>
        <w:rPr>
          <w:rFonts w:eastAsia="Calibri"/>
          <w:bCs/>
        </w:rPr>
      </w:pPr>
      <w:r>
        <w:rPr>
          <w:rFonts w:eastAsia="Calibri"/>
          <w:bCs/>
        </w:rPr>
        <w:t>3/12</w:t>
      </w:r>
      <w:r>
        <w:rPr>
          <w:rFonts w:eastAsia="Calibri"/>
          <w:bCs/>
        </w:rPr>
        <w:tab/>
      </w:r>
      <w:r>
        <w:rPr>
          <w:rFonts w:eastAsia="Calibri"/>
          <w:bCs/>
        </w:rPr>
        <w:tab/>
        <w:t xml:space="preserve">Drama ‘Standing on Ceremony’ 2:00 pm Brunelle Theater </w:t>
      </w:r>
    </w:p>
    <w:p w:rsidR="00AF2307" w:rsidRDefault="00AF2307">
      <w:pPr>
        <w:spacing w:after="0" w:line="240" w:lineRule="auto"/>
        <w:rPr>
          <w:rFonts w:eastAsia="Calibri"/>
          <w:bCs/>
        </w:rPr>
      </w:pPr>
      <w:r>
        <w:rPr>
          <w:rFonts w:eastAsia="Calibri"/>
          <w:bCs/>
        </w:rPr>
        <w:t xml:space="preserve">3/13 </w:t>
      </w:r>
      <w:r>
        <w:rPr>
          <w:rFonts w:eastAsia="Calibri"/>
          <w:bCs/>
        </w:rPr>
        <w:tab/>
      </w:r>
      <w:r>
        <w:rPr>
          <w:rFonts w:eastAsia="Calibri"/>
          <w:bCs/>
        </w:rPr>
        <w:tab/>
        <w:t>Blood Drive DHS Campus</w:t>
      </w:r>
    </w:p>
    <w:p w:rsidR="00AF2307" w:rsidRDefault="00AF2307">
      <w:pPr>
        <w:spacing w:after="0" w:line="240" w:lineRule="auto"/>
        <w:rPr>
          <w:rFonts w:eastAsia="Calibri"/>
          <w:bCs/>
        </w:rPr>
      </w:pPr>
      <w:r>
        <w:rPr>
          <w:rFonts w:eastAsia="Calibri"/>
          <w:bCs/>
        </w:rPr>
        <w:t>3/17</w:t>
      </w:r>
      <w:r w:rsidR="00797C53">
        <w:rPr>
          <w:rFonts w:eastAsia="Calibri"/>
          <w:bCs/>
        </w:rPr>
        <w:tab/>
      </w:r>
      <w:r w:rsidR="00797C53">
        <w:rPr>
          <w:rFonts w:eastAsia="Calibri"/>
          <w:bCs/>
        </w:rPr>
        <w:tab/>
      </w:r>
      <w:r w:rsidR="0035534B">
        <w:rPr>
          <w:rFonts w:eastAsia="Calibri"/>
          <w:bCs/>
        </w:rPr>
        <w:t>Band Festival – Jr. and Sr. High School Bands All Day Brunelle Theater</w:t>
      </w:r>
    </w:p>
    <w:p w:rsidR="0035534B" w:rsidRDefault="0035534B">
      <w:pPr>
        <w:spacing w:after="0" w:line="240" w:lineRule="auto"/>
        <w:rPr>
          <w:rFonts w:eastAsia="Calibri"/>
          <w:bCs/>
        </w:rPr>
      </w:pPr>
      <w:r>
        <w:rPr>
          <w:rFonts w:eastAsia="Calibri"/>
          <w:bCs/>
        </w:rPr>
        <w:t>3/18</w:t>
      </w:r>
      <w:r>
        <w:rPr>
          <w:rFonts w:eastAsia="Calibri"/>
          <w:bCs/>
        </w:rPr>
        <w:tab/>
      </w:r>
      <w:r>
        <w:rPr>
          <w:rFonts w:eastAsia="Calibri"/>
          <w:bCs/>
        </w:rPr>
        <w:tab/>
        <w:t>Band Festival – Jr. and Sr. High School Bands All Day Brunelle Theater</w:t>
      </w:r>
    </w:p>
    <w:p w:rsidR="0035534B" w:rsidRDefault="0035534B">
      <w:pPr>
        <w:spacing w:after="0" w:line="240" w:lineRule="auto"/>
        <w:rPr>
          <w:rFonts w:eastAsia="Calibri"/>
          <w:bCs/>
        </w:rPr>
      </w:pPr>
      <w:r>
        <w:rPr>
          <w:rFonts w:eastAsia="Calibri"/>
          <w:bCs/>
        </w:rPr>
        <w:t>3/27-3/31</w:t>
      </w:r>
      <w:r>
        <w:rPr>
          <w:rFonts w:eastAsia="Calibri"/>
          <w:bCs/>
        </w:rPr>
        <w:tab/>
        <w:t xml:space="preserve">Spring Break </w:t>
      </w:r>
    </w:p>
    <w:p w:rsidR="0035534B" w:rsidRDefault="0035534B">
      <w:pPr>
        <w:spacing w:after="0" w:line="240" w:lineRule="auto"/>
        <w:rPr>
          <w:rFonts w:eastAsia="Calibri"/>
          <w:bCs/>
        </w:rPr>
      </w:pPr>
      <w:r>
        <w:rPr>
          <w:rFonts w:eastAsia="Calibri"/>
          <w:bCs/>
        </w:rPr>
        <w:t>4/3</w:t>
      </w:r>
      <w:r>
        <w:rPr>
          <w:rFonts w:eastAsia="Calibri"/>
          <w:bCs/>
        </w:rPr>
        <w:tab/>
      </w:r>
      <w:r>
        <w:rPr>
          <w:rFonts w:eastAsia="Calibri"/>
          <w:bCs/>
        </w:rPr>
        <w:tab/>
        <w:t>School resumes</w:t>
      </w:r>
      <w:bookmarkStart w:id="0" w:name="_GoBack"/>
      <w:bookmarkEnd w:id="0"/>
    </w:p>
    <w:sectPr w:rsidR="0035534B"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A9" w:rsidRDefault="002545A9" w:rsidP="00DB1607">
      <w:pPr>
        <w:spacing w:after="0" w:line="240" w:lineRule="auto"/>
      </w:pPr>
      <w:r>
        <w:separator/>
      </w:r>
    </w:p>
  </w:endnote>
  <w:endnote w:type="continuationSeparator" w:id="0">
    <w:p w:rsidR="002545A9" w:rsidRDefault="002545A9"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A9" w:rsidRDefault="002545A9" w:rsidP="00DB1607">
      <w:pPr>
        <w:spacing w:after="0" w:line="240" w:lineRule="auto"/>
      </w:pPr>
      <w:r>
        <w:separator/>
      </w:r>
    </w:p>
  </w:footnote>
  <w:footnote w:type="continuationSeparator" w:id="0">
    <w:p w:rsidR="002545A9" w:rsidRDefault="002545A9"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7D6"/>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488"/>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4A14"/>
    <w:rsid w:val="000654B3"/>
    <w:rsid w:val="000656F9"/>
    <w:rsid w:val="0006577D"/>
    <w:rsid w:val="00065C6F"/>
    <w:rsid w:val="00065CAA"/>
    <w:rsid w:val="0006635B"/>
    <w:rsid w:val="0006677B"/>
    <w:rsid w:val="000668C0"/>
    <w:rsid w:val="0006695E"/>
    <w:rsid w:val="00067169"/>
    <w:rsid w:val="0006743E"/>
    <w:rsid w:val="000677D1"/>
    <w:rsid w:val="00067A2D"/>
    <w:rsid w:val="00070237"/>
    <w:rsid w:val="0007044E"/>
    <w:rsid w:val="000705EC"/>
    <w:rsid w:val="000708BD"/>
    <w:rsid w:val="00070B8F"/>
    <w:rsid w:val="0007135C"/>
    <w:rsid w:val="00071498"/>
    <w:rsid w:val="000714CD"/>
    <w:rsid w:val="00071643"/>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C91"/>
    <w:rsid w:val="00076EAB"/>
    <w:rsid w:val="00080E2C"/>
    <w:rsid w:val="00081BBA"/>
    <w:rsid w:val="00082214"/>
    <w:rsid w:val="00082301"/>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213D"/>
    <w:rsid w:val="000A21F5"/>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57D4"/>
    <w:rsid w:val="000B6133"/>
    <w:rsid w:val="000B6148"/>
    <w:rsid w:val="000B616D"/>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70E"/>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E73E8"/>
    <w:rsid w:val="000F05FD"/>
    <w:rsid w:val="000F0C53"/>
    <w:rsid w:val="000F0D1B"/>
    <w:rsid w:val="000F0F4A"/>
    <w:rsid w:val="000F1094"/>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B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6EA"/>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6DC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899"/>
    <w:rsid w:val="00156F64"/>
    <w:rsid w:val="00156FC0"/>
    <w:rsid w:val="00157BEA"/>
    <w:rsid w:val="00157CB3"/>
    <w:rsid w:val="00157E39"/>
    <w:rsid w:val="00157E71"/>
    <w:rsid w:val="001601D4"/>
    <w:rsid w:val="0016041B"/>
    <w:rsid w:val="00160664"/>
    <w:rsid w:val="001606BE"/>
    <w:rsid w:val="00160CFF"/>
    <w:rsid w:val="00160FBC"/>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7299"/>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27"/>
    <w:rsid w:val="00174A8E"/>
    <w:rsid w:val="00174BBF"/>
    <w:rsid w:val="00174C69"/>
    <w:rsid w:val="00174D43"/>
    <w:rsid w:val="001751C2"/>
    <w:rsid w:val="00175278"/>
    <w:rsid w:val="001757C9"/>
    <w:rsid w:val="00175A8B"/>
    <w:rsid w:val="0017609E"/>
    <w:rsid w:val="001760AE"/>
    <w:rsid w:val="001760DE"/>
    <w:rsid w:val="0017652E"/>
    <w:rsid w:val="0017757D"/>
    <w:rsid w:val="00177737"/>
    <w:rsid w:val="00177B9F"/>
    <w:rsid w:val="0018059C"/>
    <w:rsid w:val="00180D76"/>
    <w:rsid w:val="00181066"/>
    <w:rsid w:val="0018152C"/>
    <w:rsid w:val="00181A9D"/>
    <w:rsid w:val="00181D92"/>
    <w:rsid w:val="00182503"/>
    <w:rsid w:val="00182C04"/>
    <w:rsid w:val="00182E40"/>
    <w:rsid w:val="00183E6C"/>
    <w:rsid w:val="001848AC"/>
    <w:rsid w:val="00184AA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3F47"/>
    <w:rsid w:val="00194060"/>
    <w:rsid w:val="00194888"/>
    <w:rsid w:val="00194BB0"/>
    <w:rsid w:val="00194EB3"/>
    <w:rsid w:val="00195775"/>
    <w:rsid w:val="00195923"/>
    <w:rsid w:val="00195B8E"/>
    <w:rsid w:val="00195C86"/>
    <w:rsid w:val="00195DFC"/>
    <w:rsid w:val="00195E6B"/>
    <w:rsid w:val="00195F8B"/>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5020"/>
    <w:rsid w:val="001E57E6"/>
    <w:rsid w:val="001E58D5"/>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5BB"/>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5D0F"/>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65C"/>
    <w:rsid w:val="00275A04"/>
    <w:rsid w:val="00275BC3"/>
    <w:rsid w:val="00275C3B"/>
    <w:rsid w:val="00276130"/>
    <w:rsid w:val="00276718"/>
    <w:rsid w:val="00276969"/>
    <w:rsid w:val="002770FA"/>
    <w:rsid w:val="00277568"/>
    <w:rsid w:val="00277798"/>
    <w:rsid w:val="00277DCB"/>
    <w:rsid w:val="002802F3"/>
    <w:rsid w:val="00281F3D"/>
    <w:rsid w:val="00282054"/>
    <w:rsid w:val="00282462"/>
    <w:rsid w:val="0028276D"/>
    <w:rsid w:val="002827FF"/>
    <w:rsid w:val="00282B6C"/>
    <w:rsid w:val="00282C2C"/>
    <w:rsid w:val="00283FA4"/>
    <w:rsid w:val="00284198"/>
    <w:rsid w:val="0028456C"/>
    <w:rsid w:val="002845E5"/>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AD7"/>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1E7F"/>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B32"/>
    <w:rsid w:val="002C6CC7"/>
    <w:rsid w:val="002C6F77"/>
    <w:rsid w:val="002C7B25"/>
    <w:rsid w:val="002D062B"/>
    <w:rsid w:val="002D088E"/>
    <w:rsid w:val="002D08E7"/>
    <w:rsid w:val="002D0DE3"/>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FB0"/>
    <w:rsid w:val="002E3CB5"/>
    <w:rsid w:val="002E41CD"/>
    <w:rsid w:val="002E4796"/>
    <w:rsid w:val="002E480C"/>
    <w:rsid w:val="002E486E"/>
    <w:rsid w:val="002E49D9"/>
    <w:rsid w:val="002E4B71"/>
    <w:rsid w:val="002E4C6E"/>
    <w:rsid w:val="002E4F2A"/>
    <w:rsid w:val="002E61C5"/>
    <w:rsid w:val="002E66C4"/>
    <w:rsid w:val="002E7FE2"/>
    <w:rsid w:val="002F0056"/>
    <w:rsid w:val="002F0244"/>
    <w:rsid w:val="002F0B26"/>
    <w:rsid w:val="002F0EA6"/>
    <w:rsid w:val="002F15A2"/>
    <w:rsid w:val="002F1705"/>
    <w:rsid w:val="002F1A97"/>
    <w:rsid w:val="002F1AF6"/>
    <w:rsid w:val="002F1E14"/>
    <w:rsid w:val="002F1E8D"/>
    <w:rsid w:val="002F1EB6"/>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66E"/>
    <w:rsid w:val="00310B37"/>
    <w:rsid w:val="00310C5D"/>
    <w:rsid w:val="00310CC9"/>
    <w:rsid w:val="00311379"/>
    <w:rsid w:val="00311A74"/>
    <w:rsid w:val="00312000"/>
    <w:rsid w:val="0031217E"/>
    <w:rsid w:val="0031242E"/>
    <w:rsid w:val="003129B3"/>
    <w:rsid w:val="00313DC6"/>
    <w:rsid w:val="003150DE"/>
    <w:rsid w:val="003153C7"/>
    <w:rsid w:val="00315410"/>
    <w:rsid w:val="00315682"/>
    <w:rsid w:val="003156DB"/>
    <w:rsid w:val="0031588C"/>
    <w:rsid w:val="00316095"/>
    <w:rsid w:val="0031630B"/>
    <w:rsid w:val="0031643E"/>
    <w:rsid w:val="00316F1E"/>
    <w:rsid w:val="00317702"/>
    <w:rsid w:val="00317F24"/>
    <w:rsid w:val="00320723"/>
    <w:rsid w:val="0032081B"/>
    <w:rsid w:val="00320AB6"/>
    <w:rsid w:val="00320E16"/>
    <w:rsid w:val="00320F27"/>
    <w:rsid w:val="00321157"/>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534B"/>
    <w:rsid w:val="003563B1"/>
    <w:rsid w:val="003563EB"/>
    <w:rsid w:val="003564AC"/>
    <w:rsid w:val="003569DF"/>
    <w:rsid w:val="00356A85"/>
    <w:rsid w:val="00356BA4"/>
    <w:rsid w:val="00357CC1"/>
    <w:rsid w:val="00360852"/>
    <w:rsid w:val="00360859"/>
    <w:rsid w:val="00361430"/>
    <w:rsid w:val="00361E48"/>
    <w:rsid w:val="0036222B"/>
    <w:rsid w:val="003622B6"/>
    <w:rsid w:val="0036258A"/>
    <w:rsid w:val="00362967"/>
    <w:rsid w:val="003629C8"/>
    <w:rsid w:val="00363232"/>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762"/>
    <w:rsid w:val="003D0A57"/>
    <w:rsid w:val="003D0E0A"/>
    <w:rsid w:val="003D0E7E"/>
    <w:rsid w:val="003D1228"/>
    <w:rsid w:val="003D1D19"/>
    <w:rsid w:val="003D1F1A"/>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89"/>
    <w:rsid w:val="003E001E"/>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B88"/>
    <w:rsid w:val="003F4DE4"/>
    <w:rsid w:val="003F5E06"/>
    <w:rsid w:val="003F6891"/>
    <w:rsid w:val="003F68EA"/>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4AF"/>
    <w:rsid w:val="004316E5"/>
    <w:rsid w:val="00431A85"/>
    <w:rsid w:val="00431C2F"/>
    <w:rsid w:val="00432913"/>
    <w:rsid w:val="0043296E"/>
    <w:rsid w:val="004329F7"/>
    <w:rsid w:val="00432BFD"/>
    <w:rsid w:val="0043333A"/>
    <w:rsid w:val="00434382"/>
    <w:rsid w:val="00434818"/>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EA3"/>
    <w:rsid w:val="00450AAA"/>
    <w:rsid w:val="00450B27"/>
    <w:rsid w:val="004512EB"/>
    <w:rsid w:val="00451507"/>
    <w:rsid w:val="004519D0"/>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C2B"/>
    <w:rsid w:val="00472E38"/>
    <w:rsid w:val="004730DF"/>
    <w:rsid w:val="0047351A"/>
    <w:rsid w:val="004735F8"/>
    <w:rsid w:val="00473675"/>
    <w:rsid w:val="00474DE6"/>
    <w:rsid w:val="0047522F"/>
    <w:rsid w:val="00475794"/>
    <w:rsid w:val="0047581D"/>
    <w:rsid w:val="004759C7"/>
    <w:rsid w:val="00475AAC"/>
    <w:rsid w:val="00475BF5"/>
    <w:rsid w:val="00475C6B"/>
    <w:rsid w:val="004760B1"/>
    <w:rsid w:val="004761D8"/>
    <w:rsid w:val="00476458"/>
    <w:rsid w:val="004765F2"/>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A00BD"/>
    <w:rsid w:val="004A02F7"/>
    <w:rsid w:val="004A108A"/>
    <w:rsid w:val="004A1150"/>
    <w:rsid w:val="004A157F"/>
    <w:rsid w:val="004A16D5"/>
    <w:rsid w:val="004A2604"/>
    <w:rsid w:val="004A268A"/>
    <w:rsid w:val="004A2880"/>
    <w:rsid w:val="004A2D66"/>
    <w:rsid w:val="004A3061"/>
    <w:rsid w:val="004A3537"/>
    <w:rsid w:val="004A3856"/>
    <w:rsid w:val="004A515D"/>
    <w:rsid w:val="004A549D"/>
    <w:rsid w:val="004A5E0E"/>
    <w:rsid w:val="004A607E"/>
    <w:rsid w:val="004A6339"/>
    <w:rsid w:val="004A63E7"/>
    <w:rsid w:val="004A65BB"/>
    <w:rsid w:val="004A6E5D"/>
    <w:rsid w:val="004A6FB3"/>
    <w:rsid w:val="004A778A"/>
    <w:rsid w:val="004A7BC1"/>
    <w:rsid w:val="004A7D46"/>
    <w:rsid w:val="004A7D6B"/>
    <w:rsid w:val="004B041F"/>
    <w:rsid w:val="004B0498"/>
    <w:rsid w:val="004B069D"/>
    <w:rsid w:val="004B0DC8"/>
    <w:rsid w:val="004B248B"/>
    <w:rsid w:val="004B2CD2"/>
    <w:rsid w:val="004B2E67"/>
    <w:rsid w:val="004B2EC1"/>
    <w:rsid w:val="004B2F7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FAC"/>
    <w:rsid w:val="004F10F2"/>
    <w:rsid w:val="004F1F31"/>
    <w:rsid w:val="004F2250"/>
    <w:rsid w:val="004F2889"/>
    <w:rsid w:val="004F2917"/>
    <w:rsid w:val="004F3553"/>
    <w:rsid w:val="004F3689"/>
    <w:rsid w:val="004F4411"/>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22"/>
    <w:rsid w:val="00511CE6"/>
    <w:rsid w:val="00511D85"/>
    <w:rsid w:val="0051251E"/>
    <w:rsid w:val="00512616"/>
    <w:rsid w:val="005126F5"/>
    <w:rsid w:val="00512AEF"/>
    <w:rsid w:val="00512B1D"/>
    <w:rsid w:val="00512D3A"/>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9A6"/>
    <w:rsid w:val="0051705D"/>
    <w:rsid w:val="0052179E"/>
    <w:rsid w:val="00521CDF"/>
    <w:rsid w:val="00522949"/>
    <w:rsid w:val="00522B0E"/>
    <w:rsid w:val="005232F4"/>
    <w:rsid w:val="00523872"/>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B5A"/>
    <w:rsid w:val="00533AA9"/>
    <w:rsid w:val="0053401D"/>
    <w:rsid w:val="0053420E"/>
    <w:rsid w:val="00534746"/>
    <w:rsid w:val="00534774"/>
    <w:rsid w:val="00535101"/>
    <w:rsid w:val="00535376"/>
    <w:rsid w:val="005354A9"/>
    <w:rsid w:val="00535BC3"/>
    <w:rsid w:val="0053608B"/>
    <w:rsid w:val="0053633A"/>
    <w:rsid w:val="00537511"/>
    <w:rsid w:val="005400BD"/>
    <w:rsid w:val="005407D3"/>
    <w:rsid w:val="00540848"/>
    <w:rsid w:val="00540A03"/>
    <w:rsid w:val="005413E9"/>
    <w:rsid w:val="00541811"/>
    <w:rsid w:val="00541FE1"/>
    <w:rsid w:val="005426D2"/>
    <w:rsid w:val="005428A6"/>
    <w:rsid w:val="00542C66"/>
    <w:rsid w:val="0054308E"/>
    <w:rsid w:val="0054349B"/>
    <w:rsid w:val="0054371A"/>
    <w:rsid w:val="00543D27"/>
    <w:rsid w:val="005449E3"/>
    <w:rsid w:val="00544B0B"/>
    <w:rsid w:val="00545451"/>
    <w:rsid w:val="00546C41"/>
    <w:rsid w:val="00546F4C"/>
    <w:rsid w:val="00547E18"/>
    <w:rsid w:val="005502C0"/>
    <w:rsid w:val="0055056B"/>
    <w:rsid w:val="00550E39"/>
    <w:rsid w:val="00550FBF"/>
    <w:rsid w:val="00551AEB"/>
    <w:rsid w:val="00551C97"/>
    <w:rsid w:val="00552690"/>
    <w:rsid w:val="00552EAB"/>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2786"/>
    <w:rsid w:val="005628FD"/>
    <w:rsid w:val="00562C34"/>
    <w:rsid w:val="00562DF5"/>
    <w:rsid w:val="005632B2"/>
    <w:rsid w:val="005632D4"/>
    <w:rsid w:val="005632F7"/>
    <w:rsid w:val="00563745"/>
    <w:rsid w:val="00563CE2"/>
    <w:rsid w:val="00563EDE"/>
    <w:rsid w:val="00564188"/>
    <w:rsid w:val="00564522"/>
    <w:rsid w:val="00564ABA"/>
    <w:rsid w:val="00564E7B"/>
    <w:rsid w:val="0056543B"/>
    <w:rsid w:val="005657A3"/>
    <w:rsid w:val="00565ABB"/>
    <w:rsid w:val="00565EE3"/>
    <w:rsid w:val="00565F2F"/>
    <w:rsid w:val="00565F60"/>
    <w:rsid w:val="00566869"/>
    <w:rsid w:val="00566BCF"/>
    <w:rsid w:val="0056720D"/>
    <w:rsid w:val="005674C4"/>
    <w:rsid w:val="00567BDE"/>
    <w:rsid w:val="00570AEE"/>
    <w:rsid w:val="00570CE7"/>
    <w:rsid w:val="00570D8E"/>
    <w:rsid w:val="00570E97"/>
    <w:rsid w:val="00571047"/>
    <w:rsid w:val="00571477"/>
    <w:rsid w:val="00571814"/>
    <w:rsid w:val="00571EA9"/>
    <w:rsid w:val="00572725"/>
    <w:rsid w:val="0057351B"/>
    <w:rsid w:val="0057370A"/>
    <w:rsid w:val="0057392D"/>
    <w:rsid w:val="00574A5B"/>
    <w:rsid w:val="00574B49"/>
    <w:rsid w:val="00574DC5"/>
    <w:rsid w:val="00574F53"/>
    <w:rsid w:val="005752AF"/>
    <w:rsid w:val="005754FE"/>
    <w:rsid w:val="00575570"/>
    <w:rsid w:val="005757FB"/>
    <w:rsid w:val="00575A21"/>
    <w:rsid w:val="00575C48"/>
    <w:rsid w:val="0057630A"/>
    <w:rsid w:val="00576C2B"/>
    <w:rsid w:val="00576E60"/>
    <w:rsid w:val="00576F4C"/>
    <w:rsid w:val="005770CC"/>
    <w:rsid w:val="00577DAA"/>
    <w:rsid w:val="00577E2A"/>
    <w:rsid w:val="00580188"/>
    <w:rsid w:val="005802C3"/>
    <w:rsid w:val="0058037E"/>
    <w:rsid w:val="005807C6"/>
    <w:rsid w:val="00580CB3"/>
    <w:rsid w:val="005812BD"/>
    <w:rsid w:val="00581AE3"/>
    <w:rsid w:val="00581EE8"/>
    <w:rsid w:val="00582133"/>
    <w:rsid w:val="00582A5D"/>
    <w:rsid w:val="005831C3"/>
    <w:rsid w:val="00583579"/>
    <w:rsid w:val="005836C6"/>
    <w:rsid w:val="005840E5"/>
    <w:rsid w:val="005845EA"/>
    <w:rsid w:val="00584F07"/>
    <w:rsid w:val="00584F20"/>
    <w:rsid w:val="0058524A"/>
    <w:rsid w:val="00586044"/>
    <w:rsid w:val="0058646A"/>
    <w:rsid w:val="00586E0C"/>
    <w:rsid w:val="00590054"/>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46F"/>
    <w:rsid w:val="005B3B3D"/>
    <w:rsid w:val="005B426B"/>
    <w:rsid w:val="005B438B"/>
    <w:rsid w:val="005B4500"/>
    <w:rsid w:val="005B4A8B"/>
    <w:rsid w:val="005B56A0"/>
    <w:rsid w:val="005B5857"/>
    <w:rsid w:val="005B5883"/>
    <w:rsid w:val="005B5899"/>
    <w:rsid w:val="005B599B"/>
    <w:rsid w:val="005B5CCE"/>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4B8"/>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D7D"/>
    <w:rsid w:val="005E1F9C"/>
    <w:rsid w:val="005E2222"/>
    <w:rsid w:val="005E29AE"/>
    <w:rsid w:val="005E2A42"/>
    <w:rsid w:val="005E2F11"/>
    <w:rsid w:val="005E3154"/>
    <w:rsid w:val="005E329E"/>
    <w:rsid w:val="005E36ED"/>
    <w:rsid w:val="005E3C73"/>
    <w:rsid w:val="005E3DFD"/>
    <w:rsid w:val="005E3E49"/>
    <w:rsid w:val="005E4097"/>
    <w:rsid w:val="005E41B4"/>
    <w:rsid w:val="005E4489"/>
    <w:rsid w:val="005E46C6"/>
    <w:rsid w:val="005E4758"/>
    <w:rsid w:val="005E4ABA"/>
    <w:rsid w:val="005E4F9C"/>
    <w:rsid w:val="005E57A9"/>
    <w:rsid w:val="005E5972"/>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3D0"/>
    <w:rsid w:val="005F689E"/>
    <w:rsid w:val="005F6B26"/>
    <w:rsid w:val="005F6D1D"/>
    <w:rsid w:val="005F6E04"/>
    <w:rsid w:val="005F7294"/>
    <w:rsid w:val="005F74F1"/>
    <w:rsid w:val="005F77F9"/>
    <w:rsid w:val="005F7A26"/>
    <w:rsid w:val="00600133"/>
    <w:rsid w:val="00600618"/>
    <w:rsid w:val="00600A6D"/>
    <w:rsid w:val="00600BCC"/>
    <w:rsid w:val="0060109E"/>
    <w:rsid w:val="006016E2"/>
    <w:rsid w:val="00601C10"/>
    <w:rsid w:val="00601D69"/>
    <w:rsid w:val="00601E00"/>
    <w:rsid w:val="006025A4"/>
    <w:rsid w:val="0060283F"/>
    <w:rsid w:val="00602870"/>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50B1"/>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E09"/>
    <w:rsid w:val="006240CB"/>
    <w:rsid w:val="006241D9"/>
    <w:rsid w:val="00624FA7"/>
    <w:rsid w:val="00625198"/>
    <w:rsid w:val="006251B9"/>
    <w:rsid w:val="006252B5"/>
    <w:rsid w:val="0062550A"/>
    <w:rsid w:val="006258B9"/>
    <w:rsid w:val="00625EB2"/>
    <w:rsid w:val="00626167"/>
    <w:rsid w:val="006262BD"/>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4AF"/>
    <w:rsid w:val="00633656"/>
    <w:rsid w:val="00633672"/>
    <w:rsid w:val="00633A57"/>
    <w:rsid w:val="00633FFE"/>
    <w:rsid w:val="00634C67"/>
    <w:rsid w:val="006353C4"/>
    <w:rsid w:val="00635843"/>
    <w:rsid w:val="00635981"/>
    <w:rsid w:val="00635A8B"/>
    <w:rsid w:val="00635AAF"/>
    <w:rsid w:val="00635F31"/>
    <w:rsid w:val="00635FC7"/>
    <w:rsid w:val="006360F9"/>
    <w:rsid w:val="006368BA"/>
    <w:rsid w:val="00636B85"/>
    <w:rsid w:val="00636C97"/>
    <w:rsid w:val="00636E1B"/>
    <w:rsid w:val="006375CE"/>
    <w:rsid w:val="00640695"/>
    <w:rsid w:val="006406A2"/>
    <w:rsid w:val="006409DF"/>
    <w:rsid w:val="00640D46"/>
    <w:rsid w:val="00641216"/>
    <w:rsid w:val="006415BD"/>
    <w:rsid w:val="006415FE"/>
    <w:rsid w:val="006416E5"/>
    <w:rsid w:val="00641E00"/>
    <w:rsid w:val="00641E92"/>
    <w:rsid w:val="0064279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A26"/>
    <w:rsid w:val="00657D97"/>
    <w:rsid w:val="00660428"/>
    <w:rsid w:val="006617D9"/>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975"/>
    <w:rsid w:val="0068197D"/>
    <w:rsid w:val="006823A0"/>
    <w:rsid w:val="006823B4"/>
    <w:rsid w:val="00682418"/>
    <w:rsid w:val="00682468"/>
    <w:rsid w:val="006824E3"/>
    <w:rsid w:val="006826B0"/>
    <w:rsid w:val="00682AC1"/>
    <w:rsid w:val="00682BFF"/>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AED"/>
    <w:rsid w:val="006A7C93"/>
    <w:rsid w:val="006B0A73"/>
    <w:rsid w:val="006B0C76"/>
    <w:rsid w:val="006B0D21"/>
    <w:rsid w:val="006B1B07"/>
    <w:rsid w:val="006B1EAB"/>
    <w:rsid w:val="006B1F55"/>
    <w:rsid w:val="006B207A"/>
    <w:rsid w:val="006B249C"/>
    <w:rsid w:val="006B288B"/>
    <w:rsid w:val="006B2A4B"/>
    <w:rsid w:val="006B2CBB"/>
    <w:rsid w:val="006B2E07"/>
    <w:rsid w:val="006B3275"/>
    <w:rsid w:val="006B33C3"/>
    <w:rsid w:val="006B3453"/>
    <w:rsid w:val="006B3595"/>
    <w:rsid w:val="006B35BC"/>
    <w:rsid w:val="006B39CF"/>
    <w:rsid w:val="006B3B33"/>
    <w:rsid w:val="006B3EA8"/>
    <w:rsid w:val="006B487D"/>
    <w:rsid w:val="006B4CFD"/>
    <w:rsid w:val="006B540E"/>
    <w:rsid w:val="006B5FBB"/>
    <w:rsid w:val="006B607D"/>
    <w:rsid w:val="006B6321"/>
    <w:rsid w:val="006B6327"/>
    <w:rsid w:val="006B6489"/>
    <w:rsid w:val="006B6747"/>
    <w:rsid w:val="006B6A78"/>
    <w:rsid w:val="006B76EC"/>
    <w:rsid w:val="006B7912"/>
    <w:rsid w:val="006C01A6"/>
    <w:rsid w:val="006C02E1"/>
    <w:rsid w:val="006C0745"/>
    <w:rsid w:val="006C0763"/>
    <w:rsid w:val="006C0A66"/>
    <w:rsid w:val="006C0C9F"/>
    <w:rsid w:val="006C0CDB"/>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33A"/>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3CAA"/>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A42"/>
    <w:rsid w:val="006F0D4B"/>
    <w:rsid w:val="006F0E71"/>
    <w:rsid w:val="006F0E92"/>
    <w:rsid w:val="006F0E94"/>
    <w:rsid w:val="006F17DA"/>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767"/>
    <w:rsid w:val="006F780F"/>
    <w:rsid w:val="006F786E"/>
    <w:rsid w:val="006F79AB"/>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16A3"/>
    <w:rsid w:val="007118F7"/>
    <w:rsid w:val="00711A39"/>
    <w:rsid w:val="00711AF3"/>
    <w:rsid w:val="00711E8C"/>
    <w:rsid w:val="00711F55"/>
    <w:rsid w:val="00712402"/>
    <w:rsid w:val="0071255E"/>
    <w:rsid w:val="00712734"/>
    <w:rsid w:val="00712CA9"/>
    <w:rsid w:val="00712DD7"/>
    <w:rsid w:val="007131B7"/>
    <w:rsid w:val="007135DF"/>
    <w:rsid w:val="00713C19"/>
    <w:rsid w:val="007142F7"/>
    <w:rsid w:val="0071486C"/>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8FA"/>
    <w:rsid w:val="00737CDE"/>
    <w:rsid w:val="00737E2F"/>
    <w:rsid w:val="007403C1"/>
    <w:rsid w:val="007404BD"/>
    <w:rsid w:val="0074085B"/>
    <w:rsid w:val="00740B8C"/>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560"/>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5288"/>
    <w:rsid w:val="00795300"/>
    <w:rsid w:val="00795444"/>
    <w:rsid w:val="00795F28"/>
    <w:rsid w:val="00796467"/>
    <w:rsid w:val="007964FB"/>
    <w:rsid w:val="007969BB"/>
    <w:rsid w:val="007969CB"/>
    <w:rsid w:val="00796AFB"/>
    <w:rsid w:val="00797075"/>
    <w:rsid w:val="0079729C"/>
    <w:rsid w:val="00797959"/>
    <w:rsid w:val="00797C53"/>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8A3"/>
    <w:rsid w:val="007D0F0A"/>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3E9"/>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E46"/>
    <w:rsid w:val="00827636"/>
    <w:rsid w:val="00827673"/>
    <w:rsid w:val="008276E1"/>
    <w:rsid w:val="00827EC2"/>
    <w:rsid w:val="0083022C"/>
    <w:rsid w:val="00830671"/>
    <w:rsid w:val="00830FC2"/>
    <w:rsid w:val="008317D1"/>
    <w:rsid w:val="00831A8D"/>
    <w:rsid w:val="00832830"/>
    <w:rsid w:val="00832D5B"/>
    <w:rsid w:val="00832F28"/>
    <w:rsid w:val="008336FC"/>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899"/>
    <w:rsid w:val="00846B1F"/>
    <w:rsid w:val="00846B61"/>
    <w:rsid w:val="00846E0D"/>
    <w:rsid w:val="0084735A"/>
    <w:rsid w:val="0084792E"/>
    <w:rsid w:val="00847D44"/>
    <w:rsid w:val="0085006F"/>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518A"/>
    <w:rsid w:val="00885776"/>
    <w:rsid w:val="00885A6F"/>
    <w:rsid w:val="00885BE5"/>
    <w:rsid w:val="008864E4"/>
    <w:rsid w:val="0088666A"/>
    <w:rsid w:val="00886D3E"/>
    <w:rsid w:val="008878FB"/>
    <w:rsid w:val="00887A7E"/>
    <w:rsid w:val="0089023A"/>
    <w:rsid w:val="00890339"/>
    <w:rsid w:val="00890971"/>
    <w:rsid w:val="00890B85"/>
    <w:rsid w:val="00890C2F"/>
    <w:rsid w:val="00890DE4"/>
    <w:rsid w:val="0089108E"/>
    <w:rsid w:val="0089110F"/>
    <w:rsid w:val="00891A6A"/>
    <w:rsid w:val="00892C74"/>
    <w:rsid w:val="00892D4A"/>
    <w:rsid w:val="008933DF"/>
    <w:rsid w:val="008934AF"/>
    <w:rsid w:val="00893863"/>
    <w:rsid w:val="00893DB3"/>
    <w:rsid w:val="0089425A"/>
    <w:rsid w:val="00894422"/>
    <w:rsid w:val="008945B6"/>
    <w:rsid w:val="00894840"/>
    <w:rsid w:val="0089510D"/>
    <w:rsid w:val="0089535D"/>
    <w:rsid w:val="0089573F"/>
    <w:rsid w:val="00896623"/>
    <w:rsid w:val="008970D7"/>
    <w:rsid w:val="00897194"/>
    <w:rsid w:val="008975CE"/>
    <w:rsid w:val="008A07C6"/>
    <w:rsid w:val="008A0854"/>
    <w:rsid w:val="008A0FDE"/>
    <w:rsid w:val="008A1790"/>
    <w:rsid w:val="008A237F"/>
    <w:rsid w:val="008A26EA"/>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C45"/>
    <w:rsid w:val="00907466"/>
    <w:rsid w:val="00907BD8"/>
    <w:rsid w:val="00910155"/>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FF4"/>
    <w:rsid w:val="009162D2"/>
    <w:rsid w:val="0091651F"/>
    <w:rsid w:val="009165FB"/>
    <w:rsid w:val="0091711A"/>
    <w:rsid w:val="00917369"/>
    <w:rsid w:val="00917B7A"/>
    <w:rsid w:val="00917DD5"/>
    <w:rsid w:val="00917FB5"/>
    <w:rsid w:val="00920230"/>
    <w:rsid w:val="009202D9"/>
    <w:rsid w:val="00920CD9"/>
    <w:rsid w:val="00921748"/>
    <w:rsid w:val="00921834"/>
    <w:rsid w:val="00921BBF"/>
    <w:rsid w:val="009220D9"/>
    <w:rsid w:val="00922924"/>
    <w:rsid w:val="00922956"/>
    <w:rsid w:val="00922A09"/>
    <w:rsid w:val="00922A7D"/>
    <w:rsid w:val="00923841"/>
    <w:rsid w:val="00923AA1"/>
    <w:rsid w:val="00923CE5"/>
    <w:rsid w:val="009244EF"/>
    <w:rsid w:val="0092499D"/>
    <w:rsid w:val="00925B26"/>
    <w:rsid w:val="00925C2A"/>
    <w:rsid w:val="00925F5F"/>
    <w:rsid w:val="00926BBF"/>
    <w:rsid w:val="009278B1"/>
    <w:rsid w:val="00927C63"/>
    <w:rsid w:val="0093024B"/>
    <w:rsid w:val="009311B2"/>
    <w:rsid w:val="009317AC"/>
    <w:rsid w:val="00931C8F"/>
    <w:rsid w:val="00932A52"/>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5ACB"/>
    <w:rsid w:val="00956EB0"/>
    <w:rsid w:val="00957373"/>
    <w:rsid w:val="00960352"/>
    <w:rsid w:val="009605A8"/>
    <w:rsid w:val="00960626"/>
    <w:rsid w:val="00960C6C"/>
    <w:rsid w:val="00961033"/>
    <w:rsid w:val="0096107F"/>
    <w:rsid w:val="009611C9"/>
    <w:rsid w:val="00961476"/>
    <w:rsid w:val="00961873"/>
    <w:rsid w:val="00961AF6"/>
    <w:rsid w:val="00961BA7"/>
    <w:rsid w:val="00962038"/>
    <w:rsid w:val="0096212E"/>
    <w:rsid w:val="00962A68"/>
    <w:rsid w:val="00962C7E"/>
    <w:rsid w:val="00963455"/>
    <w:rsid w:val="00963956"/>
    <w:rsid w:val="0096407F"/>
    <w:rsid w:val="00964219"/>
    <w:rsid w:val="009647B3"/>
    <w:rsid w:val="00964D4E"/>
    <w:rsid w:val="00964FBF"/>
    <w:rsid w:val="00966329"/>
    <w:rsid w:val="009667D6"/>
    <w:rsid w:val="00966D8E"/>
    <w:rsid w:val="00966F50"/>
    <w:rsid w:val="00967396"/>
    <w:rsid w:val="00967ED4"/>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5FA5"/>
    <w:rsid w:val="009C6863"/>
    <w:rsid w:val="009C6B8E"/>
    <w:rsid w:val="009C6D41"/>
    <w:rsid w:val="009C71B5"/>
    <w:rsid w:val="009C77D5"/>
    <w:rsid w:val="009C7858"/>
    <w:rsid w:val="009C79AA"/>
    <w:rsid w:val="009C7C25"/>
    <w:rsid w:val="009C7E00"/>
    <w:rsid w:val="009C7E55"/>
    <w:rsid w:val="009D003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A6"/>
    <w:rsid w:val="009F44EE"/>
    <w:rsid w:val="009F45A6"/>
    <w:rsid w:val="009F45B3"/>
    <w:rsid w:val="009F4A36"/>
    <w:rsid w:val="009F4E4B"/>
    <w:rsid w:val="009F4F00"/>
    <w:rsid w:val="009F4FAB"/>
    <w:rsid w:val="009F59A5"/>
    <w:rsid w:val="009F5E31"/>
    <w:rsid w:val="009F7714"/>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17"/>
    <w:rsid w:val="00A23DB1"/>
    <w:rsid w:val="00A245C2"/>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39C"/>
    <w:rsid w:val="00A34510"/>
    <w:rsid w:val="00A346BF"/>
    <w:rsid w:val="00A34BD3"/>
    <w:rsid w:val="00A34C49"/>
    <w:rsid w:val="00A35859"/>
    <w:rsid w:val="00A35EC6"/>
    <w:rsid w:val="00A36850"/>
    <w:rsid w:val="00A368D9"/>
    <w:rsid w:val="00A36C49"/>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84B"/>
    <w:rsid w:val="00A4598F"/>
    <w:rsid w:val="00A45DBE"/>
    <w:rsid w:val="00A45EE0"/>
    <w:rsid w:val="00A462BA"/>
    <w:rsid w:val="00A46797"/>
    <w:rsid w:val="00A469DA"/>
    <w:rsid w:val="00A46AFF"/>
    <w:rsid w:val="00A46D7B"/>
    <w:rsid w:val="00A47381"/>
    <w:rsid w:val="00A473A8"/>
    <w:rsid w:val="00A50481"/>
    <w:rsid w:val="00A50838"/>
    <w:rsid w:val="00A50D3C"/>
    <w:rsid w:val="00A51ABD"/>
    <w:rsid w:val="00A5241C"/>
    <w:rsid w:val="00A52707"/>
    <w:rsid w:val="00A53303"/>
    <w:rsid w:val="00A535D3"/>
    <w:rsid w:val="00A53EAF"/>
    <w:rsid w:val="00A5431F"/>
    <w:rsid w:val="00A54700"/>
    <w:rsid w:val="00A5494C"/>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360D"/>
    <w:rsid w:val="00A7392E"/>
    <w:rsid w:val="00A73B5E"/>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839"/>
    <w:rsid w:val="00A7790D"/>
    <w:rsid w:val="00A77AA8"/>
    <w:rsid w:val="00A8037B"/>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F42"/>
    <w:rsid w:val="00AF03EC"/>
    <w:rsid w:val="00AF050B"/>
    <w:rsid w:val="00AF1000"/>
    <w:rsid w:val="00AF10FA"/>
    <w:rsid w:val="00AF12AC"/>
    <w:rsid w:val="00AF161D"/>
    <w:rsid w:val="00AF1F81"/>
    <w:rsid w:val="00AF20B2"/>
    <w:rsid w:val="00AF2307"/>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E00"/>
    <w:rsid w:val="00B14FF5"/>
    <w:rsid w:val="00B15BFB"/>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867"/>
    <w:rsid w:val="00B40FBC"/>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4FD"/>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3A58"/>
    <w:rsid w:val="00BB4159"/>
    <w:rsid w:val="00BB42A0"/>
    <w:rsid w:val="00BB515A"/>
    <w:rsid w:val="00BB5693"/>
    <w:rsid w:val="00BB5D0A"/>
    <w:rsid w:val="00BB6271"/>
    <w:rsid w:val="00BB649E"/>
    <w:rsid w:val="00BB6679"/>
    <w:rsid w:val="00BB6C35"/>
    <w:rsid w:val="00BB7176"/>
    <w:rsid w:val="00BB7AE7"/>
    <w:rsid w:val="00BC044A"/>
    <w:rsid w:val="00BC1569"/>
    <w:rsid w:val="00BC18E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2C69"/>
    <w:rsid w:val="00BD35B5"/>
    <w:rsid w:val="00BD35C2"/>
    <w:rsid w:val="00BD37E1"/>
    <w:rsid w:val="00BD3A34"/>
    <w:rsid w:val="00BD3A61"/>
    <w:rsid w:val="00BD3B4C"/>
    <w:rsid w:val="00BD4A20"/>
    <w:rsid w:val="00BD4AFB"/>
    <w:rsid w:val="00BD4DB2"/>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5A3"/>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F39"/>
    <w:rsid w:val="00C0742E"/>
    <w:rsid w:val="00C0771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C"/>
    <w:rsid w:val="00C4167D"/>
    <w:rsid w:val="00C41A00"/>
    <w:rsid w:val="00C41F61"/>
    <w:rsid w:val="00C43750"/>
    <w:rsid w:val="00C43AC3"/>
    <w:rsid w:val="00C44039"/>
    <w:rsid w:val="00C4524F"/>
    <w:rsid w:val="00C45317"/>
    <w:rsid w:val="00C4534F"/>
    <w:rsid w:val="00C45962"/>
    <w:rsid w:val="00C45E01"/>
    <w:rsid w:val="00C4610A"/>
    <w:rsid w:val="00C46E2C"/>
    <w:rsid w:val="00C4788E"/>
    <w:rsid w:val="00C47B4B"/>
    <w:rsid w:val="00C47CF4"/>
    <w:rsid w:val="00C50350"/>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BC9"/>
    <w:rsid w:val="00C67F51"/>
    <w:rsid w:val="00C70282"/>
    <w:rsid w:val="00C70358"/>
    <w:rsid w:val="00C70F5B"/>
    <w:rsid w:val="00C7126E"/>
    <w:rsid w:val="00C714CD"/>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A60"/>
    <w:rsid w:val="00CA409C"/>
    <w:rsid w:val="00CA4443"/>
    <w:rsid w:val="00CA448A"/>
    <w:rsid w:val="00CA58FF"/>
    <w:rsid w:val="00CA5A54"/>
    <w:rsid w:val="00CA5AE6"/>
    <w:rsid w:val="00CA5F69"/>
    <w:rsid w:val="00CA5FA3"/>
    <w:rsid w:val="00CA632B"/>
    <w:rsid w:val="00CA64B5"/>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3C"/>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6A8C"/>
    <w:rsid w:val="00CE6AE3"/>
    <w:rsid w:val="00CE6E0F"/>
    <w:rsid w:val="00CE73A9"/>
    <w:rsid w:val="00CE7BE8"/>
    <w:rsid w:val="00CE7FAE"/>
    <w:rsid w:val="00CF045B"/>
    <w:rsid w:val="00CF09C8"/>
    <w:rsid w:val="00CF0B82"/>
    <w:rsid w:val="00CF0C4C"/>
    <w:rsid w:val="00CF0CEF"/>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7439"/>
    <w:rsid w:val="00CF761B"/>
    <w:rsid w:val="00CF7B45"/>
    <w:rsid w:val="00CF7B97"/>
    <w:rsid w:val="00CF7E84"/>
    <w:rsid w:val="00D00598"/>
    <w:rsid w:val="00D01724"/>
    <w:rsid w:val="00D01B07"/>
    <w:rsid w:val="00D01CBB"/>
    <w:rsid w:val="00D01CE5"/>
    <w:rsid w:val="00D01E20"/>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19A"/>
    <w:rsid w:val="00D557D2"/>
    <w:rsid w:val="00D55E1F"/>
    <w:rsid w:val="00D56431"/>
    <w:rsid w:val="00D565A7"/>
    <w:rsid w:val="00D56B90"/>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6AA8"/>
    <w:rsid w:val="00D7707F"/>
    <w:rsid w:val="00D77782"/>
    <w:rsid w:val="00D778FE"/>
    <w:rsid w:val="00D77A92"/>
    <w:rsid w:val="00D77C82"/>
    <w:rsid w:val="00D80C79"/>
    <w:rsid w:val="00D80CAD"/>
    <w:rsid w:val="00D80EAB"/>
    <w:rsid w:val="00D80F0A"/>
    <w:rsid w:val="00D8115E"/>
    <w:rsid w:val="00D8130A"/>
    <w:rsid w:val="00D814A5"/>
    <w:rsid w:val="00D8170A"/>
    <w:rsid w:val="00D82981"/>
    <w:rsid w:val="00D82A7C"/>
    <w:rsid w:val="00D82CDF"/>
    <w:rsid w:val="00D835FF"/>
    <w:rsid w:val="00D83792"/>
    <w:rsid w:val="00D83994"/>
    <w:rsid w:val="00D84474"/>
    <w:rsid w:val="00D845D8"/>
    <w:rsid w:val="00D84793"/>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75B"/>
    <w:rsid w:val="00D936E6"/>
    <w:rsid w:val="00D93B2C"/>
    <w:rsid w:val="00D94490"/>
    <w:rsid w:val="00D948C2"/>
    <w:rsid w:val="00D94CB9"/>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BD9"/>
    <w:rsid w:val="00DC0176"/>
    <w:rsid w:val="00DC0227"/>
    <w:rsid w:val="00DC0268"/>
    <w:rsid w:val="00DC0ECD"/>
    <w:rsid w:val="00DC1584"/>
    <w:rsid w:val="00DC15CC"/>
    <w:rsid w:val="00DC15E0"/>
    <w:rsid w:val="00DC2175"/>
    <w:rsid w:val="00DC2562"/>
    <w:rsid w:val="00DC2741"/>
    <w:rsid w:val="00DC3032"/>
    <w:rsid w:val="00DC347C"/>
    <w:rsid w:val="00DC3676"/>
    <w:rsid w:val="00DC39C1"/>
    <w:rsid w:val="00DC3E76"/>
    <w:rsid w:val="00DC4190"/>
    <w:rsid w:val="00DC4222"/>
    <w:rsid w:val="00DC4294"/>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420"/>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A6"/>
    <w:rsid w:val="00DF4DDF"/>
    <w:rsid w:val="00DF4FD3"/>
    <w:rsid w:val="00DF4FDD"/>
    <w:rsid w:val="00DF501F"/>
    <w:rsid w:val="00DF50B5"/>
    <w:rsid w:val="00DF5B05"/>
    <w:rsid w:val="00DF5EC4"/>
    <w:rsid w:val="00DF6152"/>
    <w:rsid w:val="00DF6415"/>
    <w:rsid w:val="00DF65F7"/>
    <w:rsid w:val="00DF6D2F"/>
    <w:rsid w:val="00DF7230"/>
    <w:rsid w:val="00DF7B93"/>
    <w:rsid w:val="00DF7EA5"/>
    <w:rsid w:val="00E00727"/>
    <w:rsid w:val="00E00E19"/>
    <w:rsid w:val="00E010CB"/>
    <w:rsid w:val="00E01409"/>
    <w:rsid w:val="00E014D6"/>
    <w:rsid w:val="00E01A55"/>
    <w:rsid w:val="00E024EF"/>
    <w:rsid w:val="00E026C3"/>
    <w:rsid w:val="00E02823"/>
    <w:rsid w:val="00E03026"/>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7A7"/>
    <w:rsid w:val="00E15DF8"/>
    <w:rsid w:val="00E15F57"/>
    <w:rsid w:val="00E16114"/>
    <w:rsid w:val="00E165F1"/>
    <w:rsid w:val="00E166EF"/>
    <w:rsid w:val="00E16D7D"/>
    <w:rsid w:val="00E16F52"/>
    <w:rsid w:val="00E170E6"/>
    <w:rsid w:val="00E17273"/>
    <w:rsid w:val="00E202A4"/>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3D15"/>
    <w:rsid w:val="00E24510"/>
    <w:rsid w:val="00E248B2"/>
    <w:rsid w:val="00E24ABE"/>
    <w:rsid w:val="00E24B41"/>
    <w:rsid w:val="00E24CE7"/>
    <w:rsid w:val="00E254B9"/>
    <w:rsid w:val="00E25517"/>
    <w:rsid w:val="00E258E8"/>
    <w:rsid w:val="00E25D07"/>
    <w:rsid w:val="00E2664C"/>
    <w:rsid w:val="00E27024"/>
    <w:rsid w:val="00E27663"/>
    <w:rsid w:val="00E27A91"/>
    <w:rsid w:val="00E27AD0"/>
    <w:rsid w:val="00E27BE4"/>
    <w:rsid w:val="00E27F90"/>
    <w:rsid w:val="00E3013A"/>
    <w:rsid w:val="00E302D3"/>
    <w:rsid w:val="00E306C4"/>
    <w:rsid w:val="00E311C0"/>
    <w:rsid w:val="00E3195F"/>
    <w:rsid w:val="00E31A41"/>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0FB7"/>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9C"/>
    <w:rsid w:val="00E56E38"/>
    <w:rsid w:val="00E56EE0"/>
    <w:rsid w:val="00E57184"/>
    <w:rsid w:val="00E57A14"/>
    <w:rsid w:val="00E60778"/>
    <w:rsid w:val="00E61092"/>
    <w:rsid w:val="00E61278"/>
    <w:rsid w:val="00E614B8"/>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09AA"/>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5E8"/>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BAB"/>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A05"/>
    <w:rsid w:val="00EB1C7F"/>
    <w:rsid w:val="00EB2308"/>
    <w:rsid w:val="00EB235C"/>
    <w:rsid w:val="00EB2925"/>
    <w:rsid w:val="00EB2ACF"/>
    <w:rsid w:val="00EB2BE9"/>
    <w:rsid w:val="00EB2C5D"/>
    <w:rsid w:val="00EB2EDA"/>
    <w:rsid w:val="00EB3E34"/>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7275"/>
    <w:rsid w:val="00EB7E4A"/>
    <w:rsid w:val="00EC0362"/>
    <w:rsid w:val="00EC05F0"/>
    <w:rsid w:val="00EC08D6"/>
    <w:rsid w:val="00EC0A56"/>
    <w:rsid w:val="00EC0BA6"/>
    <w:rsid w:val="00EC0C08"/>
    <w:rsid w:val="00EC0C89"/>
    <w:rsid w:val="00EC12D7"/>
    <w:rsid w:val="00EC1630"/>
    <w:rsid w:val="00EC1643"/>
    <w:rsid w:val="00EC1977"/>
    <w:rsid w:val="00EC1C04"/>
    <w:rsid w:val="00EC1C56"/>
    <w:rsid w:val="00EC1DA6"/>
    <w:rsid w:val="00EC1F45"/>
    <w:rsid w:val="00EC2750"/>
    <w:rsid w:val="00EC2B24"/>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0B7D"/>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51D5"/>
    <w:rsid w:val="00EE5245"/>
    <w:rsid w:val="00EE543E"/>
    <w:rsid w:val="00EE54F5"/>
    <w:rsid w:val="00EE58B6"/>
    <w:rsid w:val="00EE5A04"/>
    <w:rsid w:val="00EE5C21"/>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2A2"/>
    <w:rsid w:val="00EF3EEE"/>
    <w:rsid w:val="00EF42CB"/>
    <w:rsid w:val="00EF42F1"/>
    <w:rsid w:val="00EF4712"/>
    <w:rsid w:val="00EF4849"/>
    <w:rsid w:val="00EF4D2B"/>
    <w:rsid w:val="00EF5871"/>
    <w:rsid w:val="00EF5C0C"/>
    <w:rsid w:val="00EF62F7"/>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44D"/>
    <w:rsid w:val="00F0750C"/>
    <w:rsid w:val="00F10455"/>
    <w:rsid w:val="00F1057F"/>
    <w:rsid w:val="00F105B7"/>
    <w:rsid w:val="00F10EC0"/>
    <w:rsid w:val="00F11E9E"/>
    <w:rsid w:val="00F12080"/>
    <w:rsid w:val="00F121A4"/>
    <w:rsid w:val="00F1240C"/>
    <w:rsid w:val="00F12EB8"/>
    <w:rsid w:val="00F13563"/>
    <w:rsid w:val="00F13F9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AA4"/>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047"/>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4D8"/>
    <w:rsid w:val="00F62F0D"/>
    <w:rsid w:val="00F6319E"/>
    <w:rsid w:val="00F63886"/>
    <w:rsid w:val="00F63EB0"/>
    <w:rsid w:val="00F64030"/>
    <w:rsid w:val="00F64FA2"/>
    <w:rsid w:val="00F650ED"/>
    <w:rsid w:val="00F65628"/>
    <w:rsid w:val="00F6578D"/>
    <w:rsid w:val="00F6594C"/>
    <w:rsid w:val="00F65C06"/>
    <w:rsid w:val="00F65E14"/>
    <w:rsid w:val="00F66D0C"/>
    <w:rsid w:val="00F67F26"/>
    <w:rsid w:val="00F70366"/>
    <w:rsid w:val="00F70AD0"/>
    <w:rsid w:val="00F70D34"/>
    <w:rsid w:val="00F70F13"/>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D73"/>
    <w:rsid w:val="00F83794"/>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D90"/>
    <w:rsid w:val="00F97F39"/>
    <w:rsid w:val="00F97F4C"/>
    <w:rsid w:val="00FA012E"/>
    <w:rsid w:val="00FA0C42"/>
    <w:rsid w:val="00FA1407"/>
    <w:rsid w:val="00FA2205"/>
    <w:rsid w:val="00FA24C6"/>
    <w:rsid w:val="00FA2B96"/>
    <w:rsid w:val="00FA3179"/>
    <w:rsid w:val="00FA31A3"/>
    <w:rsid w:val="00FA3389"/>
    <w:rsid w:val="00FA3E41"/>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85E"/>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FA6"/>
    <w:rsid w:val="00FD1094"/>
    <w:rsid w:val="00FD11F5"/>
    <w:rsid w:val="00FD1968"/>
    <w:rsid w:val="00FD1B58"/>
    <w:rsid w:val="00FD1F7A"/>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56E8"/>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75AC8821"/>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59948520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1754028">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ueDevilOnlineStore.myschoolcentral.com" TargetMode="External"/><Relationship Id="rId4" Type="http://schemas.openxmlformats.org/officeDocument/2006/relationships/settings" Target="settings.xml"/><Relationship Id="rId9" Type="http://schemas.openxmlformats.org/officeDocument/2006/relationships/hyperlink" Target="http://www.college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8D1E325-BAB3-4DC4-B229-2784D8AA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2-22T23:03:00Z</cp:lastPrinted>
  <dcterms:created xsi:type="dcterms:W3CDTF">2017-02-23T23:16:00Z</dcterms:created>
  <dcterms:modified xsi:type="dcterms:W3CDTF">2017-02-23T23:16:00Z</dcterms:modified>
</cp:coreProperties>
</file>